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54B7" w14:textId="77777777" w:rsidR="003341CC" w:rsidRPr="006F60CB" w:rsidRDefault="005D334B" w:rsidP="00424711">
      <w:pPr>
        <w:snapToGrid w:val="0"/>
        <w:spacing w:line="0" w:lineRule="atLeast"/>
        <w:ind w:firstLineChars="100" w:firstLine="320"/>
        <w:jc w:val="left"/>
        <w:rPr>
          <w:rFonts w:ascii="メイリオ" w:eastAsia="メイリオ" w:hAnsi="メイリオ" w:cs="Arial"/>
          <w:sz w:val="32"/>
          <w:szCs w:val="32"/>
        </w:rPr>
      </w:pPr>
      <w:r w:rsidRPr="006F60CB">
        <w:rPr>
          <w:rFonts w:ascii="メイリオ" w:eastAsia="メイリオ" w:hAnsi="メイリオ" w:cs="Arial"/>
          <w:sz w:val="32"/>
          <w:szCs w:val="32"/>
        </w:rPr>
        <w:t>認定特定非営利活動法人</w:t>
      </w:r>
    </w:p>
    <w:p w14:paraId="458DC5D3" w14:textId="77777777" w:rsidR="003341CC" w:rsidRPr="006F60CB" w:rsidRDefault="005D334B" w:rsidP="006F60CB">
      <w:pPr>
        <w:snapToGrid w:val="0"/>
        <w:spacing w:line="0" w:lineRule="atLeast"/>
        <w:ind w:firstLineChars="100" w:firstLine="320"/>
        <w:jc w:val="left"/>
        <w:rPr>
          <w:rFonts w:ascii="メイリオ" w:eastAsia="メイリオ" w:hAnsi="メイリオ" w:cs="Arial"/>
          <w:sz w:val="32"/>
          <w:szCs w:val="32"/>
        </w:rPr>
      </w:pPr>
      <w:r w:rsidRPr="006F60CB">
        <w:rPr>
          <w:rFonts w:ascii="メイリオ" w:eastAsia="メイリオ" w:hAnsi="メイリオ" w:cs="Arial"/>
          <w:sz w:val="32"/>
          <w:szCs w:val="32"/>
        </w:rPr>
        <w:t>日本NPOセンター御中</w:t>
      </w:r>
    </w:p>
    <w:p w14:paraId="6AEB0538" w14:textId="56F98BAC" w:rsidR="006F60CB" w:rsidRPr="006F60CB" w:rsidRDefault="007512D5" w:rsidP="006F60CB">
      <w:pPr>
        <w:snapToGrid w:val="0"/>
        <w:spacing w:line="0" w:lineRule="atLeast"/>
        <w:ind w:firstLineChars="100" w:firstLine="320"/>
        <w:jc w:val="left"/>
        <w:rPr>
          <w:rFonts w:ascii="メイリオ" w:eastAsia="メイリオ" w:hAnsi="メイリオ" w:cs="Arial"/>
          <w:sz w:val="32"/>
          <w:szCs w:val="32"/>
        </w:rPr>
      </w:pPr>
      <w:r>
        <w:rPr>
          <w:rFonts w:ascii="メイリオ" w:eastAsia="メイリオ" w:hAnsi="メイリオ" w:cs="Arial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D0D22" wp14:editId="483754FB">
                <wp:simplePos x="0" y="0"/>
                <wp:positionH relativeFrom="column">
                  <wp:posOffset>508000</wp:posOffset>
                </wp:positionH>
                <wp:positionV relativeFrom="paragraph">
                  <wp:posOffset>287655</wp:posOffset>
                </wp:positionV>
                <wp:extent cx="5695950" cy="2743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A96D" id="Rectangle 2" o:spid="_x0000_s1026" style="position:absolute;left:0;text-align:left;margin-left:40pt;margin-top:22.65pt;width:448.5pt;height:3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</w:p>
    <w:p w14:paraId="55341FD1" w14:textId="0B1E8422" w:rsidR="00587A91" w:rsidRDefault="00010165" w:rsidP="006F60CB">
      <w:pPr>
        <w:snapToGrid w:val="0"/>
        <w:spacing w:line="0" w:lineRule="atLeast"/>
        <w:jc w:val="center"/>
        <w:rPr>
          <w:rFonts w:ascii="メイリオ" w:eastAsia="メイリオ" w:hAnsi="メイリオ" w:cs="Arial"/>
          <w:b/>
          <w:sz w:val="38"/>
          <w:szCs w:val="22"/>
        </w:rPr>
      </w:pPr>
      <w:r>
        <w:rPr>
          <w:rFonts w:ascii="メイリオ" w:eastAsia="メイリオ" w:hAnsi="メイリオ" w:cs="Arial" w:hint="eastAsia"/>
          <w:b/>
          <w:sz w:val="38"/>
          <w:szCs w:val="22"/>
        </w:rPr>
        <w:t>子ども/若者</w:t>
      </w:r>
      <w:r w:rsidR="00587A91" w:rsidRPr="00424711">
        <w:rPr>
          <w:rFonts w:ascii="メイリオ" w:eastAsia="メイリオ" w:hAnsi="メイリオ" w:cs="Arial" w:hint="eastAsia"/>
          <w:b/>
          <w:sz w:val="38"/>
          <w:szCs w:val="22"/>
        </w:rPr>
        <w:t>ライフサポートプロ</w:t>
      </w:r>
      <w:r w:rsidR="00DD3327" w:rsidRPr="00424711">
        <w:rPr>
          <w:rFonts w:ascii="メイリオ" w:eastAsia="メイリオ" w:hAnsi="メイリオ" w:cs="Arial" w:hint="eastAsia"/>
          <w:b/>
          <w:sz w:val="38"/>
          <w:szCs w:val="22"/>
        </w:rPr>
        <w:t>グラム</w:t>
      </w:r>
    </w:p>
    <w:p w14:paraId="4BB5731C" w14:textId="29BC238E" w:rsidR="006F60CB" w:rsidRDefault="00CF4490" w:rsidP="006F60CB">
      <w:pPr>
        <w:snapToGrid w:val="0"/>
        <w:spacing w:line="0" w:lineRule="atLeast"/>
        <w:jc w:val="center"/>
        <w:rPr>
          <w:rFonts w:ascii="メイリオ" w:eastAsia="メイリオ" w:hAnsi="メイリオ" w:cs="Arial"/>
          <w:b/>
          <w:sz w:val="38"/>
          <w:szCs w:val="22"/>
        </w:rPr>
      </w:pPr>
      <w:r>
        <w:rPr>
          <w:rFonts w:ascii="メイリオ" w:eastAsia="メイリオ" w:hAnsi="メイリオ" w:cs="Arial" w:hint="eastAsia"/>
          <w:b/>
          <w:sz w:val="38"/>
          <w:szCs w:val="22"/>
        </w:rPr>
        <w:t>第</w:t>
      </w:r>
      <w:r w:rsidR="00010165">
        <w:rPr>
          <w:rFonts w:ascii="メイリオ" w:eastAsia="メイリオ" w:hAnsi="メイリオ" w:cs="Arial" w:hint="eastAsia"/>
          <w:b/>
          <w:sz w:val="38"/>
          <w:szCs w:val="22"/>
        </w:rPr>
        <w:t>1</w:t>
      </w:r>
      <w:r>
        <w:rPr>
          <w:rFonts w:ascii="メイリオ" w:eastAsia="メイリオ" w:hAnsi="メイリオ" w:cs="Arial" w:hint="eastAsia"/>
          <w:b/>
          <w:sz w:val="38"/>
          <w:szCs w:val="22"/>
        </w:rPr>
        <w:t>回助成　企画提案書</w:t>
      </w:r>
    </w:p>
    <w:p w14:paraId="31ACC40C" w14:textId="77777777" w:rsidR="00145FD4" w:rsidRDefault="00145FD4" w:rsidP="006F60CB">
      <w:pPr>
        <w:snapToGrid w:val="0"/>
        <w:spacing w:line="0" w:lineRule="atLeast"/>
        <w:jc w:val="center"/>
        <w:rPr>
          <w:rFonts w:ascii="メイリオ" w:eastAsia="メイリオ" w:hAnsi="メイリオ" w:cs="Arial"/>
          <w:b/>
          <w:sz w:val="38"/>
          <w:szCs w:val="22"/>
        </w:rPr>
      </w:pPr>
    </w:p>
    <w:p w14:paraId="7C17AABB" w14:textId="77777777" w:rsidR="00D155C3" w:rsidRPr="00D155C3" w:rsidRDefault="00D155C3" w:rsidP="00D155C3">
      <w:pPr>
        <w:snapToGrid w:val="0"/>
        <w:spacing w:line="0" w:lineRule="atLeast"/>
        <w:ind w:firstLineChars="700" w:firstLine="1960"/>
        <w:jc w:val="left"/>
        <w:rPr>
          <w:rFonts w:ascii="メイリオ" w:eastAsia="メイリオ" w:hAnsi="メイリオ" w:cs="Arial"/>
          <w:sz w:val="28"/>
        </w:rPr>
      </w:pPr>
      <w:r w:rsidRPr="00D155C3">
        <w:rPr>
          <w:rFonts w:ascii="メイリオ" w:eastAsia="メイリオ" w:hAnsi="メイリオ" w:cs="Arial" w:hint="eastAsia"/>
          <w:sz w:val="28"/>
        </w:rPr>
        <w:t>助成テーマ：</w:t>
      </w:r>
    </w:p>
    <w:p w14:paraId="495AA877" w14:textId="77777777" w:rsidR="00D155C3" w:rsidRPr="00D155C3" w:rsidRDefault="00D155C3" w:rsidP="00D155C3">
      <w:pPr>
        <w:snapToGrid w:val="0"/>
        <w:spacing w:line="0" w:lineRule="atLeast"/>
        <w:ind w:firstLineChars="900" w:firstLine="2520"/>
        <w:jc w:val="left"/>
        <w:rPr>
          <w:rFonts w:ascii="メイリオ" w:eastAsia="メイリオ" w:hAnsi="メイリオ" w:cs="Arial"/>
          <w:sz w:val="28"/>
        </w:rPr>
      </w:pPr>
      <w:r w:rsidRPr="00D155C3">
        <w:rPr>
          <w:rFonts w:ascii="メイリオ" w:eastAsia="メイリオ" w:hAnsi="メイリオ" w:cs="Arial" w:hint="eastAsia"/>
          <w:sz w:val="28"/>
        </w:rPr>
        <w:t>子ども・若者の「いのち」をつなぎ、</w:t>
      </w:r>
    </w:p>
    <w:p w14:paraId="32FDB15C" w14:textId="4989DFC7" w:rsidR="00D155C3" w:rsidRPr="00D155C3" w:rsidRDefault="00D155C3" w:rsidP="00D155C3">
      <w:pPr>
        <w:snapToGrid w:val="0"/>
        <w:spacing w:line="0" w:lineRule="atLeast"/>
        <w:ind w:firstLineChars="900" w:firstLine="2520"/>
        <w:jc w:val="left"/>
        <w:rPr>
          <w:rFonts w:ascii="メイリオ" w:eastAsia="メイリオ" w:hAnsi="メイリオ" w:cs="Arial"/>
          <w:sz w:val="22"/>
          <w:szCs w:val="21"/>
        </w:rPr>
      </w:pPr>
      <w:r w:rsidRPr="00D155C3">
        <w:rPr>
          <w:rFonts w:ascii="メイリオ" w:eastAsia="メイリオ" w:hAnsi="メイリオ" w:cs="Arial" w:hint="eastAsia"/>
          <w:sz w:val="28"/>
        </w:rPr>
        <w:t>新たな一歩を踏み出す支援を行う団体を応援</w:t>
      </w:r>
    </w:p>
    <w:p w14:paraId="0B0DDF61" w14:textId="77777777" w:rsidR="006F60CB" w:rsidRDefault="006F60CB" w:rsidP="00424711">
      <w:pPr>
        <w:snapToGrid w:val="0"/>
        <w:spacing w:line="0" w:lineRule="atLeast"/>
        <w:jc w:val="left"/>
        <w:rPr>
          <w:rFonts w:ascii="メイリオ" w:eastAsia="メイリオ" w:hAnsi="メイリオ" w:cs="Arial"/>
          <w:sz w:val="24"/>
        </w:rPr>
      </w:pPr>
    </w:p>
    <w:p w14:paraId="1911A259" w14:textId="77777777" w:rsidR="004F57C2" w:rsidRPr="00CF4490" w:rsidRDefault="004F57C2" w:rsidP="00503345">
      <w:pPr>
        <w:snapToGrid w:val="0"/>
        <w:spacing w:line="0" w:lineRule="atLeast"/>
        <w:jc w:val="right"/>
        <w:rPr>
          <w:rFonts w:ascii="メイリオ" w:eastAsia="メイリオ" w:hAnsi="メイリオ" w:cs="Arial"/>
          <w:szCs w:val="21"/>
        </w:rPr>
      </w:pPr>
    </w:p>
    <w:p w14:paraId="548DED06" w14:textId="4EA296C4" w:rsidR="004A559A" w:rsidRPr="00503345" w:rsidRDefault="004A559A" w:rsidP="00503345">
      <w:pPr>
        <w:snapToGrid w:val="0"/>
        <w:spacing w:line="0" w:lineRule="atLeast"/>
        <w:jc w:val="right"/>
        <w:rPr>
          <w:rFonts w:ascii="メイリオ" w:eastAsia="メイリオ" w:hAnsi="メイリオ" w:cs="Arial"/>
          <w:sz w:val="34"/>
          <w:szCs w:val="22"/>
        </w:rPr>
      </w:pPr>
      <w:r w:rsidRPr="00424711">
        <w:rPr>
          <w:rFonts w:ascii="メイリオ" w:eastAsia="メイリオ" w:hAnsi="メイリオ" w:cs="Arial"/>
          <w:sz w:val="28"/>
          <w:szCs w:val="22"/>
        </w:rPr>
        <w:t>提出日</w:t>
      </w:r>
      <w:r w:rsidRPr="00424711">
        <w:rPr>
          <w:rFonts w:ascii="メイリオ" w:eastAsia="メイリオ" w:hAnsi="メイリオ" w:cs="Arial" w:hint="eastAsia"/>
          <w:sz w:val="28"/>
          <w:szCs w:val="22"/>
        </w:rPr>
        <w:t>202</w:t>
      </w:r>
      <w:r w:rsidR="00010165">
        <w:rPr>
          <w:rFonts w:ascii="メイリオ" w:eastAsia="メイリオ" w:hAnsi="メイリオ" w:cs="Arial" w:hint="eastAsia"/>
          <w:sz w:val="28"/>
          <w:szCs w:val="22"/>
        </w:rPr>
        <w:t>3</w:t>
      </w:r>
      <w:r w:rsidRPr="00424711">
        <w:rPr>
          <w:rFonts w:ascii="メイリオ" w:eastAsia="メイリオ" w:hAnsi="メイリオ" w:cs="Arial"/>
          <w:sz w:val="28"/>
          <w:szCs w:val="22"/>
        </w:rPr>
        <w:t>年</w:t>
      </w:r>
      <w:r w:rsidRPr="00424711">
        <w:rPr>
          <w:rFonts w:ascii="メイリオ" w:eastAsia="メイリオ" w:hAnsi="メイリオ" w:cs="Arial" w:hint="eastAsia"/>
          <w:sz w:val="28"/>
          <w:szCs w:val="22"/>
        </w:rPr>
        <w:t xml:space="preserve">　</w:t>
      </w:r>
      <w:r w:rsidRPr="00424711">
        <w:rPr>
          <w:rFonts w:ascii="メイリオ" w:eastAsia="メイリオ" w:hAnsi="メイリオ" w:cs="Arial"/>
          <w:sz w:val="28"/>
          <w:szCs w:val="22"/>
        </w:rPr>
        <w:t xml:space="preserve">月　</w:t>
      </w:r>
      <w:r w:rsidRPr="00424711">
        <w:rPr>
          <w:rFonts w:ascii="メイリオ" w:eastAsia="メイリオ" w:hAnsi="メイリオ" w:cs="Arial" w:hint="eastAsia"/>
          <w:sz w:val="28"/>
          <w:szCs w:val="22"/>
        </w:rPr>
        <w:t xml:space="preserve"> </w:t>
      </w:r>
      <w:r w:rsidRPr="00424711">
        <w:rPr>
          <w:rFonts w:ascii="メイリオ" w:eastAsia="メイリオ" w:hAnsi="メイリオ" w:cs="Arial"/>
          <w:sz w:val="28"/>
          <w:szCs w:val="22"/>
        </w:rPr>
        <w:t>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785"/>
        <w:gridCol w:w="2083"/>
        <w:gridCol w:w="1608"/>
      </w:tblGrid>
      <w:tr w:rsidR="004A559A" w:rsidRPr="00424711" w14:paraId="377B0E28" w14:textId="77777777" w:rsidTr="00145FD4">
        <w:trPr>
          <w:trHeight w:val="974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63CADDF6" w14:textId="77777777" w:rsidR="004A559A" w:rsidRPr="00424711" w:rsidRDefault="004A559A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>団体名</w:t>
            </w:r>
          </w:p>
        </w:tc>
        <w:tc>
          <w:tcPr>
            <w:tcW w:w="328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8B21DF3" w14:textId="77777777" w:rsidR="004A559A" w:rsidRPr="00424711" w:rsidRDefault="004A559A" w:rsidP="00424711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2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2"/>
                <w:szCs w:val="22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769" w:type="pct"/>
            <w:tcBorders>
              <w:left w:val="nil"/>
            </w:tcBorders>
            <w:shd w:val="clear" w:color="auto" w:fill="auto"/>
            <w:vAlign w:val="center"/>
          </w:tcPr>
          <w:p w14:paraId="6433EF95" w14:textId="77777777" w:rsidR="004A559A" w:rsidRPr="00424711" w:rsidRDefault="004A559A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color w:val="D9D9D9"/>
                <w:sz w:val="22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color w:val="D9D9D9"/>
                <w:sz w:val="22"/>
                <w:szCs w:val="22"/>
              </w:rPr>
              <w:t>［団体印］</w:t>
            </w:r>
          </w:p>
        </w:tc>
      </w:tr>
      <w:tr w:rsidR="004A559A" w:rsidRPr="00424711" w14:paraId="35352422" w14:textId="77777777" w:rsidTr="00145FD4">
        <w:trPr>
          <w:trHeight w:val="974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06DAE502" w14:textId="77777777" w:rsidR="004A559A" w:rsidRPr="00424711" w:rsidRDefault="004A559A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>事業名</w:t>
            </w:r>
          </w:p>
        </w:tc>
        <w:tc>
          <w:tcPr>
            <w:tcW w:w="4053" w:type="pct"/>
            <w:gridSpan w:val="3"/>
            <w:shd w:val="clear" w:color="auto" w:fill="auto"/>
            <w:vAlign w:val="center"/>
          </w:tcPr>
          <w:p w14:paraId="1690345A" w14:textId="77777777" w:rsidR="004A559A" w:rsidRPr="00424711" w:rsidRDefault="004A559A" w:rsidP="00424711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2"/>
                <w:szCs w:val="22"/>
              </w:rPr>
            </w:pPr>
          </w:p>
        </w:tc>
      </w:tr>
      <w:tr w:rsidR="00F816D4" w:rsidRPr="00424711" w14:paraId="4DF76FC9" w14:textId="77777777" w:rsidTr="00145FD4">
        <w:trPr>
          <w:trHeight w:val="2475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187C2359" w14:textId="77777777" w:rsidR="00F816D4" w:rsidRPr="004F57C2" w:rsidRDefault="00F816D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2"/>
              </w:rPr>
              <w:t>応募事業の概要</w:t>
            </w:r>
          </w:p>
          <w:p w14:paraId="6D64D735" w14:textId="77777777" w:rsidR="00F816D4" w:rsidRPr="004F57C2" w:rsidRDefault="00F816D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F57C2">
              <w:rPr>
                <w:rFonts w:ascii="メイリオ" w:eastAsia="メイリオ" w:hAnsi="メイリオ" w:cs="Arial"/>
                <w:sz w:val="18"/>
                <w:szCs w:val="18"/>
              </w:rPr>
              <w:t>（150〜200文字）</w:t>
            </w:r>
          </w:p>
        </w:tc>
        <w:tc>
          <w:tcPr>
            <w:tcW w:w="4053" w:type="pct"/>
            <w:gridSpan w:val="3"/>
            <w:shd w:val="clear" w:color="auto" w:fill="auto"/>
          </w:tcPr>
          <w:p w14:paraId="50A11034" w14:textId="53786DD9" w:rsidR="00B016CD" w:rsidRPr="00424711" w:rsidRDefault="00B016CD" w:rsidP="00B016CD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2"/>
              </w:rPr>
            </w:pPr>
          </w:p>
        </w:tc>
      </w:tr>
      <w:tr w:rsidR="004A559A" w:rsidRPr="00424711" w14:paraId="6CE91A4C" w14:textId="77777777" w:rsidTr="00145FD4">
        <w:trPr>
          <w:trHeight w:val="707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0EAAF5EB" w14:textId="6B8E8007" w:rsidR="004A559A" w:rsidRPr="00D155C3" w:rsidRDefault="004A559A" w:rsidP="00D155C3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>助成</w:t>
            </w:r>
            <w:r w:rsidRPr="00424711">
              <w:rPr>
                <w:rFonts w:ascii="メイリオ" w:eastAsia="メイリオ" w:hAnsi="メイリオ" w:cs="Arial"/>
                <w:sz w:val="20"/>
                <w:szCs w:val="22"/>
              </w:rPr>
              <w:t>金額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4FA8EDDF" w14:textId="77777777" w:rsidR="004A559A" w:rsidRPr="00424711" w:rsidRDefault="004A559A" w:rsidP="00424711">
            <w:pPr>
              <w:snapToGrid w:val="0"/>
              <w:spacing w:line="0" w:lineRule="atLeast"/>
              <w:ind w:leftChars="353" w:left="741"/>
              <w:rPr>
                <w:rFonts w:ascii="メイリオ" w:eastAsia="メイリオ" w:hAnsi="メイリオ" w:cs="Arial"/>
                <w:sz w:val="20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 xml:space="preserve">　　</w:t>
            </w:r>
            <w:r w:rsidR="00587A91"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 xml:space="preserve">　　　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 xml:space="preserve">　</w:t>
            </w:r>
            <w:r w:rsidR="004F57C2">
              <w:rPr>
                <w:rFonts w:ascii="メイリオ" w:eastAsia="メイリオ" w:hAnsi="メイリオ" w:cs="Arial" w:hint="eastAsia"/>
                <w:sz w:val="20"/>
                <w:szCs w:val="22"/>
              </w:rPr>
              <w:t xml:space="preserve">　　　　　　　　　　　</w:t>
            </w:r>
            <w:r w:rsidRPr="00424711">
              <w:rPr>
                <w:rFonts w:ascii="メイリオ" w:eastAsia="メイリオ" w:hAnsi="メイリオ" w:cs="Arial"/>
                <w:sz w:val="20"/>
                <w:szCs w:val="22"/>
              </w:rPr>
              <w:t>万円</w:t>
            </w:r>
          </w:p>
        </w:tc>
        <w:tc>
          <w:tcPr>
            <w:tcW w:w="1765" w:type="pct"/>
            <w:gridSpan w:val="2"/>
            <w:shd w:val="clear" w:color="auto" w:fill="auto"/>
            <w:vAlign w:val="center"/>
          </w:tcPr>
          <w:p w14:paraId="1EBA5204" w14:textId="77777777" w:rsidR="004A559A" w:rsidRPr="00424711" w:rsidRDefault="004A559A" w:rsidP="00424711">
            <w:pPr>
              <w:snapToGrid w:val="0"/>
              <w:spacing w:line="0" w:lineRule="atLeast"/>
              <w:ind w:leftChars="353" w:left="741"/>
              <w:rPr>
                <w:rFonts w:ascii="メイリオ" w:eastAsia="メイリオ" w:hAnsi="メイリオ" w:cs="Arial"/>
                <w:sz w:val="20"/>
                <w:szCs w:val="22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2"/>
              </w:rPr>
              <w:t>※1万円以下切り捨て</w:t>
            </w:r>
          </w:p>
        </w:tc>
      </w:tr>
      <w:tr w:rsidR="00F816D4" w:rsidRPr="00424711" w14:paraId="10260E80" w14:textId="77777777" w:rsidTr="00145FD4">
        <w:trPr>
          <w:trHeight w:val="2244"/>
          <w:jc w:val="center"/>
        </w:trPr>
        <w:tc>
          <w:tcPr>
            <w:tcW w:w="947" w:type="pct"/>
            <w:shd w:val="clear" w:color="auto" w:fill="auto"/>
            <w:vAlign w:val="center"/>
          </w:tcPr>
          <w:p w14:paraId="45A2D450" w14:textId="77777777" w:rsidR="00F816D4" w:rsidRDefault="00F816D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2"/>
              </w:rPr>
              <w:t>応募理由</w:t>
            </w:r>
          </w:p>
          <w:p w14:paraId="12B7E0E6" w14:textId="77777777" w:rsidR="00F816D4" w:rsidRPr="00424711" w:rsidRDefault="00F816D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2"/>
              </w:rPr>
            </w:pPr>
            <w:r>
              <w:rPr>
                <w:rFonts w:ascii="メイリオ" w:eastAsia="メイリオ" w:hAnsi="メイリオ" w:cs="Arial"/>
                <w:sz w:val="20"/>
                <w:szCs w:val="22"/>
              </w:rPr>
              <w:t>（アピール）</w:t>
            </w:r>
          </w:p>
        </w:tc>
        <w:tc>
          <w:tcPr>
            <w:tcW w:w="4053" w:type="pct"/>
            <w:gridSpan w:val="3"/>
            <w:shd w:val="clear" w:color="auto" w:fill="auto"/>
          </w:tcPr>
          <w:p w14:paraId="333B973F" w14:textId="77777777" w:rsidR="00F816D4" w:rsidRPr="00424711" w:rsidRDefault="00F816D4" w:rsidP="00F816D4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2"/>
              </w:rPr>
            </w:pPr>
          </w:p>
        </w:tc>
      </w:tr>
    </w:tbl>
    <w:p w14:paraId="26222550" w14:textId="1EA0653C" w:rsidR="00911B5F" w:rsidRPr="00424711" w:rsidRDefault="00B10F43" w:rsidP="00424711">
      <w:pPr>
        <w:snapToGrid w:val="0"/>
        <w:spacing w:line="0" w:lineRule="atLeast"/>
        <w:rPr>
          <w:rFonts w:ascii="メイリオ" w:eastAsia="メイリオ" w:hAnsi="メイリオ" w:cs="Arial"/>
          <w:sz w:val="22"/>
          <w:szCs w:val="22"/>
        </w:rPr>
      </w:pPr>
      <w:r w:rsidRPr="00424711">
        <w:rPr>
          <w:rFonts w:ascii="メイリオ" w:eastAsia="メイリオ" w:hAnsi="メイリオ" w:cs="Arial" w:hint="eastAsia"/>
          <w:sz w:val="22"/>
          <w:szCs w:val="22"/>
        </w:rPr>
        <w:lastRenderedPageBreak/>
        <w:t>■</w:t>
      </w:r>
      <w:r w:rsidR="00845EFB" w:rsidRPr="00424711">
        <w:rPr>
          <w:rFonts w:ascii="メイリオ" w:eastAsia="メイリオ" w:hAnsi="メイリオ" w:cs="Arial"/>
          <w:sz w:val="22"/>
          <w:szCs w:val="22"/>
        </w:rPr>
        <w:t>団体概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418"/>
        <w:gridCol w:w="937"/>
        <w:gridCol w:w="592"/>
        <w:gridCol w:w="901"/>
        <w:gridCol w:w="1374"/>
        <w:gridCol w:w="1355"/>
        <w:gridCol w:w="3116"/>
      </w:tblGrid>
      <w:tr w:rsidR="00911B5F" w:rsidRPr="00E6766A" w14:paraId="3B52E5E8" w14:textId="77777777" w:rsidTr="00975DBA">
        <w:trPr>
          <w:trHeight w:val="646"/>
        </w:trPr>
        <w:tc>
          <w:tcPr>
            <w:tcW w:w="843" w:type="pct"/>
            <w:shd w:val="clear" w:color="auto" w:fill="auto"/>
            <w:vAlign w:val="center"/>
          </w:tcPr>
          <w:p w14:paraId="06FE34F3" w14:textId="77777777" w:rsidR="00911B5F" w:rsidRPr="00E6766A" w:rsidRDefault="00911B5F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代表者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6141FB4F" w14:textId="77777777" w:rsidR="00911B5F" w:rsidRPr="00E6766A" w:rsidRDefault="00503345" w:rsidP="00CF4490">
            <w:pPr>
              <w:adjustRightInd w:val="0"/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16"/>
              </w:rPr>
              <w:t xml:space="preserve">役職：　　　　　　　　　　　　名前：　　　　　　　　　　　　</w:t>
            </w:r>
          </w:p>
        </w:tc>
      </w:tr>
      <w:tr w:rsidR="00911B5F" w:rsidRPr="00E6766A" w14:paraId="058B4A98" w14:textId="77777777" w:rsidTr="00975DBA">
        <w:trPr>
          <w:trHeight w:val="34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764AD7CF" w14:textId="77777777" w:rsidR="00911B5F" w:rsidRPr="00E6766A" w:rsidRDefault="00911B5F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所在地</w:t>
            </w:r>
          </w:p>
        </w:tc>
        <w:tc>
          <w:tcPr>
            <w:tcW w:w="2019" w:type="pct"/>
            <w:gridSpan w:val="5"/>
            <w:vMerge w:val="restart"/>
            <w:shd w:val="clear" w:color="auto" w:fill="auto"/>
          </w:tcPr>
          <w:p w14:paraId="30461AEF" w14:textId="77777777" w:rsidR="00911B5F" w:rsidRPr="00E6766A" w:rsidRDefault="00911B5F" w:rsidP="00E6766A">
            <w:pPr>
              <w:snapToGrid w:val="0"/>
              <w:spacing w:line="0" w:lineRule="atLeast"/>
              <w:ind w:left="6"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 xml:space="preserve">〒　　　　－　　　　</w:t>
            </w:r>
          </w:p>
          <w:p w14:paraId="0C840AAF" w14:textId="77777777" w:rsidR="00911B5F" w:rsidRPr="00E6766A" w:rsidRDefault="00911B5F" w:rsidP="00E6766A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138" w:type="pct"/>
            <w:gridSpan w:val="2"/>
            <w:shd w:val="clear" w:color="auto" w:fill="auto"/>
          </w:tcPr>
          <w:p w14:paraId="409A9678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TEL:</w:t>
            </w:r>
          </w:p>
        </w:tc>
      </w:tr>
      <w:tr w:rsidR="00911B5F" w:rsidRPr="00E6766A" w14:paraId="34E1CFC7" w14:textId="77777777" w:rsidTr="00975DBA">
        <w:trPr>
          <w:trHeight w:val="340"/>
        </w:trPr>
        <w:tc>
          <w:tcPr>
            <w:tcW w:w="843" w:type="pct"/>
            <w:vMerge/>
            <w:shd w:val="clear" w:color="auto" w:fill="auto"/>
            <w:vAlign w:val="center"/>
          </w:tcPr>
          <w:p w14:paraId="4BB96A42" w14:textId="77777777" w:rsidR="00911B5F" w:rsidRPr="00E6766A" w:rsidRDefault="00911B5F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19" w:type="pct"/>
            <w:gridSpan w:val="5"/>
            <w:vMerge/>
            <w:shd w:val="clear" w:color="auto" w:fill="auto"/>
          </w:tcPr>
          <w:p w14:paraId="232E32EE" w14:textId="77777777" w:rsidR="00911B5F" w:rsidRPr="00E6766A" w:rsidRDefault="00911B5F" w:rsidP="00E6766A">
            <w:pPr>
              <w:snapToGrid w:val="0"/>
              <w:spacing w:line="0" w:lineRule="atLeast"/>
              <w:ind w:left="5" w:right="5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138" w:type="pct"/>
            <w:gridSpan w:val="2"/>
            <w:shd w:val="clear" w:color="auto" w:fill="auto"/>
          </w:tcPr>
          <w:p w14:paraId="3E649CD8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E</w:t>
            </w: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mail:</w:t>
            </w:r>
          </w:p>
        </w:tc>
      </w:tr>
      <w:tr w:rsidR="00911B5F" w:rsidRPr="00E6766A" w14:paraId="32639196" w14:textId="77777777" w:rsidTr="00975DBA">
        <w:trPr>
          <w:trHeight w:val="334"/>
        </w:trPr>
        <w:tc>
          <w:tcPr>
            <w:tcW w:w="843" w:type="pct"/>
            <w:shd w:val="clear" w:color="auto" w:fill="auto"/>
            <w:vAlign w:val="center"/>
          </w:tcPr>
          <w:p w14:paraId="55ECDFCE" w14:textId="77777777" w:rsidR="00911B5F" w:rsidRPr="00E6766A" w:rsidRDefault="00911B5F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URL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7B52CBDB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16"/>
              </w:rPr>
            </w:pPr>
          </w:p>
        </w:tc>
      </w:tr>
      <w:tr w:rsidR="00911B5F" w:rsidRPr="00E6766A" w14:paraId="330B9C1D" w14:textId="77777777" w:rsidTr="00975DBA">
        <w:trPr>
          <w:trHeight w:val="34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30D4F93D" w14:textId="77777777" w:rsidR="004A559A" w:rsidRPr="00E6766A" w:rsidRDefault="004A559A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連絡責任者</w:t>
            </w:r>
          </w:p>
        </w:tc>
        <w:tc>
          <w:tcPr>
            <w:tcW w:w="2019" w:type="pct"/>
            <w:gridSpan w:val="5"/>
            <w:vMerge w:val="restart"/>
            <w:shd w:val="clear" w:color="auto" w:fill="auto"/>
          </w:tcPr>
          <w:p w14:paraId="756A7984" w14:textId="77777777" w:rsidR="00911B5F" w:rsidRPr="00E6766A" w:rsidRDefault="00503345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16"/>
              </w:rPr>
              <w:t>役職：</w:t>
            </w:r>
          </w:p>
          <w:p w14:paraId="10C4AD6C" w14:textId="22B20EED" w:rsidR="00911B5F" w:rsidRPr="00E6766A" w:rsidRDefault="00503345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16"/>
              </w:rPr>
              <w:t xml:space="preserve">名前：　　　　　　　　　</w:t>
            </w:r>
          </w:p>
        </w:tc>
        <w:tc>
          <w:tcPr>
            <w:tcW w:w="2138" w:type="pct"/>
            <w:gridSpan w:val="2"/>
            <w:shd w:val="clear" w:color="auto" w:fill="auto"/>
          </w:tcPr>
          <w:p w14:paraId="643DD46F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TEL</w:t>
            </w: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（携帯電話）</w:t>
            </w: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:</w:t>
            </w:r>
          </w:p>
        </w:tc>
      </w:tr>
      <w:tr w:rsidR="00911B5F" w:rsidRPr="00E6766A" w14:paraId="1FE2A3A0" w14:textId="77777777" w:rsidTr="00975DBA">
        <w:trPr>
          <w:trHeight w:val="340"/>
        </w:trPr>
        <w:tc>
          <w:tcPr>
            <w:tcW w:w="843" w:type="pct"/>
            <w:vMerge/>
            <w:shd w:val="clear" w:color="auto" w:fill="auto"/>
            <w:vAlign w:val="center"/>
          </w:tcPr>
          <w:p w14:paraId="5F70CCB1" w14:textId="77777777" w:rsidR="00911B5F" w:rsidRPr="00E6766A" w:rsidRDefault="00911B5F" w:rsidP="00975DBA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19" w:type="pct"/>
            <w:gridSpan w:val="5"/>
            <w:vMerge/>
            <w:shd w:val="clear" w:color="auto" w:fill="auto"/>
          </w:tcPr>
          <w:p w14:paraId="05697912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138" w:type="pct"/>
            <w:gridSpan w:val="2"/>
            <w:shd w:val="clear" w:color="auto" w:fill="auto"/>
          </w:tcPr>
          <w:p w14:paraId="3A56680E" w14:textId="77777777" w:rsidR="00911B5F" w:rsidRPr="00E6766A" w:rsidRDefault="00911B5F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E</w:t>
            </w: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mail:</w:t>
            </w:r>
          </w:p>
        </w:tc>
      </w:tr>
      <w:tr w:rsidR="00911B5F" w:rsidRPr="00E6766A" w14:paraId="43459B2B" w14:textId="77777777" w:rsidTr="00975DBA">
        <w:trPr>
          <w:trHeight w:val="304"/>
        </w:trPr>
        <w:tc>
          <w:tcPr>
            <w:tcW w:w="843" w:type="pct"/>
            <w:shd w:val="clear" w:color="auto" w:fill="auto"/>
            <w:vAlign w:val="center"/>
          </w:tcPr>
          <w:p w14:paraId="54ABEFFD" w14:textId="77777777" w:rsidR="00911B5F" w:rsidRPr="00E6766A" w:rsidRDefault="00911B5F" w:rsidP="00975DBA">
            <w:pPr>
              <w:snapToGrid w:val="0"/>
              <w:spacing w:line="0" w:lineRule="atLeast"/>
              <w:ind w:leftChars="5" w:left="10" w:rightChars="5" w:right="10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法人格の有無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6322A5F5" w14:textId="77777777" w:rsidR="00911B5F" w:rsidRPr="00E6766A" w:rsidRDefault="00911B5F" w:rsidP="00E6766A">
            <w:pPr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□</w:t>
            </w:r>
            <w:r w:rsidRPr="00E6766A">
              <w:rPr>
                <w:rFonts w:ascii="メイリオ" w:eastAsia="メイリオ" w:hAnsi="メイリオ" w:cs="Arial"/>
                <w:sz w:val="20"/>
              </w:rPr>
              <w:t>あり（法人</w:t>
            </w:r>
            <w:r w:rsidRPr="00E6766A">
              <w:rPr>
                <w:rFonts w:ascii="メイリオ" w:eastAsia="メイリオ" w:hAnsi="メイリオ" w:cs="Arial" w:hint="eastAsia"/>
                <w:sz w:val="20"/>
              </w:rPr>
              <w:t xml:space="preserve">格：　　　　　</w:t>
            </w:r>
            <w:r w:rsidRPr="00E6766A">
              <w:rPr>
                <w:rFonts w:ascii="メイリオ" w:eastAsia="メイリオ" w:hAnsi="メイリオ" w:cs="Arial"/>
                <w:sz w:val="20"/>
              </w:rPr>
              <w:t xml:space="preserve">）　</w:t>
            </w:r>
            <w:r w:rsidRPr="00E6766A">
              <w:rPr>
                <w:rFonts w:ascii="メイリオ" w:eastAsia="メイリオ" w:hAnsi="メイリオ" w:cs="Arial" w:hint="eastAsia"/>
                <w:sz w:val="20"/>
              </w:rPr>
              <w:t xml:space="preserve">　　　　□</w:t>
            </w:r>
            <w:r w:rsidRPr="00E6766A">
              <w:rPr>
                <w:rFonts w:ascii="メイリオ" w:eastAsia="メイリオ" w:hAnsi="メイリオ" w:cs="Arial"/>
                <w:sz w:val="20"/>
              </w:rPr>
              <w:t>なし</w:t>
            </w:r>
          </w:p>
        </w:tc>
      </w:tr>
      <w:tr w:rsidR="00975DBA" w:rsidRPr="00E6766A" w14:paraId="73C3695A" w14:textId="77777777" w:rsidTr="00975DBA">
        <w:trPr>
          <w:trHeight w:val="324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605EA16D" w14:textId="77777777" w:rsidR="00975DBA" w:rsidRPr="00EC433C" w:rsidRDefault="00975DBA" w:rsidP="00975DBA">
            <w:pPr>
              <w:spacing w:line="0" w:lineRule="atLeas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975DBA">
              <w:rPr>
                <w:rFonts w:ascii="メイリオ" w:eastAsia="メイリオ" w:hAnsi="メイリオ" w:hint="eastAsia"/>
                <w:color w:val="000000"/>
                <w:w w:val="75"/>
                <w:kern w:val="0"/>
                <w:sz w:val="20"/>
                <w:fitText w:val="1200" w:id="1247458304"/>
              </w:rPr>
              <w:t>医療関係者の有無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2963C683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E6766A">
              <w:rPr>
                <w:rFonts w:ascii="メイリオ" w:eastAsia="メイリオ" w:hAnsi="メイリオ" w:hint="eastAsia"/>
                <w:sz w:val="20"/>
              </w:rPr>
              <w:t>（役員に医療関係者が）□いる　　　　　□いない</w:t>
            </w:r>
          </w:p>
        </w:tc>
      </w:tr>
      <w:tr w:rsidR="00975DBA" w:rsidRPr="00E6766A" w14:paraId="5C5B6523" w14:textId="77777777" w:rsidTr="00975DBA">
        <w:trPr>
          <w:trHeight w:val="735"/>
        </w:trPr>
        <w:tc>
          <w:tcPr>
            <w:tcW w:w="843" w:type="pct"/>
            <w:vMerge/>
            <w:shd w:val="clear" w:color="auto" w:fill="auto"/>
            <w:vAlign w:val="center"/>
          </w:tcPr>
          <w:p w14:paraId="2AAD92C4" w14:textId="77777777" w:rsidR="00975DBA" w:rsidRPr="00E6766A" w:rsidRDefault="00975DBA" w:rsidP="00975DBA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931" w:type="pct"/>
            <w:gridSpan w:val="3"/>
            <w:vMerge w:val="restart"/>
            <w:shd w:val="clear" w:color="auto" w:fill="auto"/>
          </w:tcPr>
          <w:p w14:paraId="5FE4206C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E6766A">
              <w:rPr>
                <w:rFonts w:ascii="メイリオ" w:eastAsia="メイリオ" w:hAnsi="メイリオ" w:hint="eastAsia"/>
                <w:sz w:val="20"/>
              </w:rPr>
              <w:t>いると回答した方</w:t>
            </w:r>
          </w:p>
        </w:tc>
        <w:tc>
          <w:tcPr>
            <w:tcW w:w="3226" w:type="pct"/>
            <w:gridSpan w:val="4"/>
            <w:shd w:val="clear" w:color="auto" w:fill="auto"/>
          </w:tcPr>
          <w:p w14:paraId="4DBCCA6A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E6766A">
              <w:rPr>
                <w:rFonts w:ascii="メイリオ" w:eastAsia="メイリオ" w:hAnsi="メイリオ" w:hint="eastAsia"/>
                <w:sz w:val="20"/>
              </w:rPr>
              <w:t>役員の役職：</w:t>
            </w:r>
          </w:p>
          <w:p w14:paraId="5EAE3606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E6766A">
              <w:rPr>
                <w:rFonts w:ascii="メイリオ" w:eastAsia="メイリオ" w:hAnsi="メイリオ" w:hint="eastAsia"/>
                <w:sz w:val="20"/>
              </w:rPr>
              <w:t>□医師　　□看護師　　□薬剤師　　□その他（　　　　　　　　　）</w:t>
            </w:r>
          </w:p>
        </w:tc>
      </w:tr>
      <w:tr w:rsidR="00975DBA" w:rsidRPr="00E6766A" w14:paraId="7A8FFFE8" w14:textId="77777777" w:rsidTr="00975DBA">
        <w:trPr>
          <w:trHeight w:val="420"/>
        </w:trPr>
        <w:tc>
          <w:tcPr>
            <w:tcW w:w="843" w:type="pct"/>
            <w:vMerge/>
            <w:shd w:val="clear" w:color="auto" w:fill="auto"/>
            <w:vAlign w:val="center"/>
          </w:tcPr>
          <w:p w14:paraId="3943CB34" w14:textId="77777777" w:rsidR="00975DBA" w:rsidRPr="00E6766A" w:rsidRDefault="00975DBA" w:rsidP="00975DBA">
            <w:pPr>
              <w:spacing w:line="0" w:lineRule="atLeast"/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931" w:type="pct"/>
            <w:gridSpan w:val="3"/>
            <w:vMerge/>
            <w:tcBorders>
              <w:bottom w:val="nil"/>
            </w:tcBorders>
            <w:shd w:val="clear" w:color="auto" w:fill="auto"/>
          </w:tcPr>
          <w:p w14:paraId="78D75B69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226" w:type="pct"/>
            <w:gridSpan w:val="4"/>
            <w:shd w:val="clear" w:color="auto" w:fill="auto"/>
          </w:tcPr>
          <w:p w14:paraId="78DABCF5" w14:textId="77777777" w:rsidR="00975DBA" w:rsidRPr="00E6766A" w:rsidRDefault="00975DBA" w:rsidP="00E6766A">
            <w:pPr>
              <w:spacing w:line="0" w:lineRule="atLeast"/>
              <w:jc w:val="left"/>
              <w:rPr>
                <w:rFonts w:ascii="メイリオ" w:eastAsia="メイリオ" w:hAnsi="メイリオ"/>
                <w:sz w:val="20"/>
              </w:rPr>
            </w:pPr>
            <w:r w:rsidRPr="00975DBA">
              <w:rPr>
                <w:rFonts w:ascii="メイリオ" w:eastAsia="メイリオ" w:hAnsi="メイリオ" w:cs="Arial"/>
                <w:sz w:val="20"/>
              </w:rPr>
              <w:t>団体での役割</w:t>
            </w:r>
            <w:r>
              <w:rPr>
                <w:rFonts w:ascii="メイリオ" w:eastAsia="メイリオ" w:hAnsi="メイリオ" w:cs="Arial" w:hint="eastAsia"/>
                <w:sz w:val="20"/>
              </w:rPr>
              <w:t>：</w:t>
            </w:r>
          </w:p>
        </w:tc>
      </w:tr>
      <w:tr w:rsidR="00911B5F" w:rsidRPr="00E6766A" w14:paraId="3B59347A" w14:textId="77777777" w:rsidTr="00975DBA">
        <w:trPr>
          <w:trHeight w:val="284"/>
        </w:trPr>
        <w:tc>
          <w:tcPr>
            <w:tcW w:w="843" w:type="pct"/>
            <w:shd w:val="clear" w:color="auto" w:fill="auto"/>
            <w:vAlign w:val="center"/>
          </w:tcPr>
          <w:p w14:paraId="01595FB2" w14:textId="77777777" w:rsidR="00911B5F" w:rsidRPr="00E6766A" w:rsidRDefault="00911B5F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団体</w:t>
            </w: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設立時期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5CB8DF3E" w14:textId="77777777" w:rsidR="00911B5F" w:rsidRPr="00E6766A" w:rsidRDefault="00911B5F" w:rsidP="00E6766A">
            <w:pPr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</w:rPr>
              <w:t xml:space="preserve">　　　　　年　　　　月　　（法人格取得時期　　　　年　　　月）</w:t>
            </w:r>
          </w:p>
        </w:tc>
      </w:tr>
      <w:tr w:rsidR="00911B5F" w:rsidRPr="00E6766A" w14:paraId="45A30539" w14:textId="77777777" w:rsidTr="00975DBA">
        <w:trPr>
          <w:trHeight w:val="1726"/>
        </w:trPr>
        <w:tc>
          <w:tcPr>
            <w:tcW w:w="843" w:type="pct"/>
            <w:shd w:val="clear" w:color="auto" w:fill="auto"/>
            <w:vAlign w:val="center"/>
          </w:tcPr>
          <w:p w14:paraId="683F0149" w14:textId="77777777" w:rsidR="00587A91" w:rsidRPr="00E6766A" w:rsidRDefault="00911B5F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  <w:szCs w:val="20"/>
              </w:rPr>
              <w:t>設立目的</w:t>
            </w:r>
          </w:p>
          <w:p w14:paraId="54214CF9" w14:textId="77777777" w:rsidR="00911B5F" w:rsidRPr="00E6766A" w:rsidRDefault="00587A91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E6766A">
              <w:rPr>
                <w:rFonts w:ascii="メイリオ" w:eastAsia="メイリオ" w:hAnsi="メイリオ" w:cs="Arial" w:hint="eastAsia"/>
                <w:sz w:val="18"/>
                <w:szCs w:val="18"/>
              </w:rPr>
              <w:t>（150～200文字）</w:t>
            </w:r>
          </w:p>
        </w:tc>
        <w:tc>
          <w:tcPr>
            <w:tcW w:w="4157" w:type="pct"/>
            <w:gridSpan w:val="7"/>
            <w:shd w:val="clear" w:color="auto" w:fill="auto"/>
          </w:tcPr>
          <w:p w14:paraId="1C92C52D" w14:textId="77777777" w:rsidR="00CF4490" w:rsidRPr="00E6766A" w:rsidRDefault="00CF4490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6940C3F1" w14:textId="77777777" w:rsidTr="00975DBA">
        <w:trPr>
          <w:trHeight w:val="278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1A0C2630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団体の主な活動</w:t>
            </w:r>
          </w:p>
          <w:p w14:paraId="5F21C80B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（箇条書きで</w:t>
            </w:r>
          </w:p>
          <w:p w14:paraId="2E042836" w14:textId="77777777" w:rsidR="00883684" w:rsidRPr="00E6766A" w:rsidRDefault="00883684" w:rsidP="00975DBA">
            <w:pPr>
              <w:snapToGrid w:val="0"/>
              <w:spacing w:line="0" w:lineRule="atLeast"/>
              <w:ind w:firstLineChars="200" w:firstLine="400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３～５つ）</w:t>
            </w:r>
          </w:p>
        </w:tc>
        <w:tc>
          <w:tcPr>
            <w:tcW w:w="200" w:type="pct"/>
            <w:shd w:val="clear" w:color="auto" w:fill="auto"/>
          </w:tcPr>
          <w:p w14:paraId="70876DC4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1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168AE35A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1E256B30" w14:textId="77777777" w:rsidTr="00975DBA">
        <w:trPr>
          <w:trHeight w:val="298"/>
        </w:trPr>
        <w:tc>
          <w:tcPr>
            <w:tcW w:w="843" w:type="pct"/>
            <w:vMerge/>
            <w:shd w:val="clear" w:color="auto" w:fill="auto"/>
          </w:tcPr>
          <w:p w14:paraId="74A9E2FE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4762070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2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32C72D66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72CBFC5E" w14:textId="77777777" w:rsidTr="00975DBA">
        <w:trPr>
          <w:trHeight w:val="54"/>
        </w:trPr>
        <w:tc>
          <w:tcPr>
            <w:tcW w:w="843" w:type="pct"/>
            <w:vMerge/>
            <w:shd w:val="clear" w:color="auto" w:fill="auto"/>
          </w:tcPr>
          <w:p w14:paraId="1C8DCEB5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073FA70F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3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2FF8B1DB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071E246C" w14:textId="77777777" w:rsidTr="00975DBA">
        <w:trPr>
          <w:trHeight w:val="210"/>
        </w:trPr>
        <w:tc>
          <w:tcPr>
            <w:tcW w:w="843" w:type="pct"/>
            <w:vMerge/>
            <w:shd w:val="clear" w:color="auto" w:fill="auto"/>
          </w:tcPr>
          <w:p w14:paraId="169D8BE0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350BCF3E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4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211A4036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75AE6029" w14:textId="77777777" w:rsidTr="00975DBA">
        <w:trPr>
          <w:trHeight w:val="89"/>
        </w:trPr>
        <w:tc>
          <w:tcPr>
            <w:tcW w:w="843" w:type="pct"/>
            <w:vMerge/>
            <w:shd w:val="clear" w:color="auto" w:fill="auto"/>
          </w:tcPr>
          <w:p w14:paraId="2A67FDAE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auto"/>
          </w:tcPr>
          <w:p w14:paraId="727BC9C2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5</w:t>
            </w:r>
          </w:p>
        </w:tc>
        <w:tc>
          <w:tcPr>
            <w:tcW w:w="3957" w:type="pct"/>
            <w:gridSpan w:val="6"/>
            <w:shd w:val="clear" w:color="auto" w:fill="auto"/>
          </w:tcPr>
          <w:p w14:paraId="11F8179B" w14:textId="77777777" w:rsidR="00883684" w:rsidRPr="00E6766A" w:rsidRDefault="00883684" w:rsidP="00E6766A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883684" w:rsidRPr="00E6766A" w14:paraId="6B1972B7" w14:textId="77777777" w:rsidTr="00D155C3">
        <w:trPr>
          <w:trHeight w:val="510"/>
        </w:trPr>
        <w:tc>
          <w:tcPr>
            <w:tcW w:w="843" w:type="pct"/>
            <w:shd w:val="clear" w:color="auto" w:fill="auto"/>
            <w:vAlign w:val="center"/>
          </w:tcPr>
          <w:p w14:paraId="3DABF058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前年度決算</w:t>
            </w:r>
            <w:r w:rsidR="00FA7B76"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（</w:t>
            </w: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）</w:t>
            </w:r>
          </w:p>
          <w:p w14:paraId="083025BB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14"/>
                <w:szCs w:val="20"/>
              </w:rPr>
              <w:t>※前期繰越金を含めず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3A242E88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総収入</w:t>
            </w:r>
            <w:r w:rsidR="00512FFD" w:rsidRPr="00E6766A">
              <w:rPr>
                <w:rFonts w:ascii="メイリオ" w:eastAsia="メイリオ" w:hAnsi="メイリオ" w:cs="Arial" w:hint="eastAsia"/>
                <w:sz w:val="16"/>
              </w:rPr>
              <w:t>決算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14:paraId="1919E8B5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</w:rPr>
            </w:pPr>
            <w:r w:rsidRPr="00D155C3">
              <w:rPr>
                <w:rFonts w:ascii="メイリオ" w:eastAsia="メイリオ" w:hAnsi="メイリオ" w:cs="Arial" w:hint="eastAsia"/>
                <w:sz w:val="20"/>
              </w:rPr>
              <w:t>円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12011E4E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総支出</w:t>
            </w:r>
            <w:r w:rsidR="00512FFD" w:rsidRPr="00E6766A">
              <w:rPr>
                <w:rFonts w:ascii="メイリオ" w:eastAsia="メイリオ" w:hAnsi="メイリオ" w:cs="Arial" w:hint="eastAsia"/>
                <w:sz w:val="16"/>
              </w:rPr>
              <w:t>決算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4FF452CD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円</w:t>
            </w:r>
          </w:p>
        </w:tc>
      </w:tr>
      <w:tr w:rsidR="00883684" w:rsidRPr="00E6766A" w14:paraId="05E63532" w14:textId="77777777" w:rsidTr="00D155C3">
        <w:trPr>
          <w:trHeight w:val="510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4A52B411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前年度収入内訳</w:t>
            </w:r>
            <w:r w:rsidR="00FA7B76"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（</w:t>
            </w: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）</w:t>
            </w:r>
          </w:p>
          <w:p w14:paraId="61D2C511" w14:textId="77777777" w:rsidR="00883684" w:rsidRPr="009726C9" w:rsidRDefault="009726C9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4"/>
                <w:szCs w:val="14"/>
              </w:rPr>
            </w:pPr>
            <w:r>
              <w:rPr>
                <w:rFonts w:ascii="メイリオ" w:eastAsia="メイリオ" w:hAnsi="メイリオ" w:cs="Arial" w:hint="eastAsia"/>
                <w:sz w:val="14"/>
                <w:szCs w:val="14"/>
              </w:rPr>
              <w:t>（</w:t>
            </w:r>
            <w:r w:rsidR="00883684" w:rsidRPr="009726C9">
              <w:rPr>
                <w:rFonts w:ascii="メイリオ" w:eastAsia="メイリオ" w:hAnsi="メイリオ" w:cs="Arial" w:hint="eastAsia"/>
                <w:sz w:val="14"/>
                <w:szCs w:val="14"/>
              </w:rPr>
              <w:t>％：収入全体に占める</w:t>
            </w:r>
          </w:p>
          <w:p w14:paraId="6DDF15A8" w14:textId="77777777" w:rsidR="00883684" w:rsidRPr="00E6766A" w:rsidRDefault="00883684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20"/>
              </w:rPr>
            </w:pPr>
            <w:r w:rsidRPr="009726C9">
              <w:rPr>
                <w:rFonts w:ascii="メイリオ" w:eastAsia="メイリオ" w:hAnsi="メイリオ" w:cs="Arial" w:hint="eastAsia"/>
                <w:sz w:val="14"/>
                <w:szCs w:val="14"/>
              </w:rPr>
              <w:t>割合</w:t>
            </w:r>
            <w:r w:rsidR="009726C9">
              <w:rPr>
                <w:rFonts w:ascii="メイリオ" w:eastAsia="メイリオ" w:hAnsi="メイリオ" w:cs="Arial" w:hint="eastAsia"/>
                <w:sz w:val="14"/>
                <w:szCs w:val="14"/>
              </w:rPr>
              <w:t>）</w:t>
            </w:r>
          </w:p>
        </w:tc>
        <w:tc>
          <w:tcPr>
            <w:tcW w:w="648" w:type="pct"/>
            <w:gridSpan w:val="2"/>
            <w:shd w:val="clear" w:color="auto" w:fill="auto"/>
          </w:tcPr>
          <w:p w14:paraId="224ED13C" w14:textId="77777777" w:rsidR="00883684" w:rsidRPr="00E6766A" w:rsidRDefault="00883684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受取会費</w:t>
            </w:r>
          </w:p>
          <w:p w14:paraId="44BDA05F" w14:textId="77777777" w:rsidR="00883684" w:rsidRPr="00E6766A" w:rsidRDefault="00883684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収入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14:paraId="39BE317B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7D14C6" w14:textId="77777777" w:rsidR="00883684" w:rsidRPr="00E6766A" w:rsidRDefault="00883684" w:rsidP="00D155C3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自主事業</w:t>
            </w:r>
          </w:p>
          <w:p w14:paraId="6992C8A4" w14:textId="77777777" w:rsidR="00883684" w:rsidRPr="00E6766A" w:rsidRDefault="00883684" w:rsidP="00D155C3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収入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3F283E2E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</w:tr>
      <w:tr w:rsidR="00883684" w:rsidRPr="00E6766A" w14:paraId="5353D48B" w14:textId="77777777" w:rsidTr="00D155C3">
        <w:trPr>
          <w:trHeight w:val="510"/>
        </w:trPr>
        <w:tc>
          <w:tcPr>
            <w:tcW w:w="843" w:type="pct"/>
            <w:vMerge/>
            <w:shd w:val="clear" w:color="auto" w:fill="auto"/>
          </w:tcPr>
          <w:p w14:paraId="6B936167" w14:textId="77777777" w:rsidR="00883684" w:rsidRPr="00E6766A" w:rsidRDefault="00883684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auto"/>
          </w:tcPr>
          <w:p w14:paraId="100CAD00" w14:textId="77777777" w:rsidR="00883684" w:rsidRPr="00E6766A" w:rsidRDefault="00883684" w:rsidP="00E6766A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寄付</w:t>
            </w:r>
          </w:p>
          <w:p w14:paraId="515580C9" w14:textId="77777777" w:rsidR="00883684" w:rsidRPr="00E6766A" w:rsidRDefault="00883684" w:rsidP="00E6766A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収入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14:paraId="583A8A2A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8D363B8" w14:textId="77777777" w:rsidR="00883684" w:rsidRPr="00E6766A" w:rsidRDefault="00883684" w:rsidP="00D155C3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委託事業</w:t>
            </w:r>
          </w:p>
          <w:p w14:paraId="40A56A5A" w14:textId="77777777" w:rsidR="00883684" w:rsidRPr="00E6766A" w:rsidRDefault="00883684" w:rsidP="00D155C3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収入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24EDD6BD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</w:tr>
      <w:tr w:rsidR="00883684" w:rsidRPr="00E6766A" w14:paraId="4E7B1387" w14:textId="77777777" w:rsidTr="00D155C3">
        <w:trPr>
          <w:trHeight w:val="510"/>
        </w:trPr>
        <w:tc>
          <w:tcPr>
            <w:tcW w:w="843" w:type="pct"/>
            <w:vMerge/>
            <w:shd w:val="clear" w:color="auto" w:fill="auto"/>
          </w:tcPr>
          <w:p w14:paraId="520DC810" w14:textId="77777777" w:rsidR="00883684" w:rsidRPr="00E6766A" w:rsidRDefault="00883684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auto" w:fill="auto"/>
          </w:tcPr>
          <w:p w14:paraId="75C0F968" w14:textId="77777777" w:rsidR="00883684" w:rsidRPr="00E6766A" w:rsidRDefault="00883684" w:rsidP="00E6766A">
            <w:pPr>
              <w:adjustRightIn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補助金・助成金</w:t>
            </w:r>
          </w:p>
          <w:p w14:paraId="072D04B2" w14:textId="77777777" w:rsidR="00883684" w:rsidRPr="00E6766A" w:rsidRDefault="00883684" w:rsidP="00E6766A">
            <w:pPr>
              <w:adjustRightIn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収入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14:paraId="6519C228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83A59CA" w14:textId="77777777" w:rsidR="00883684" w:rsidRPr="00E6766A" w:rsidRDefault="00883684" w:rsidP="00D155C3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その他</w:t>
            </w:r>
          </w:p>
          <w:p w14:paraId="61936B61" w14:textId="77777777" w:rsidR="00883684" w:rsidRPr="00E6766A" w:rsidRDefault="00883684" w:rsidP="00D155C3">
            <w:pPr>
              <w:adjustRightInd w:val="0"/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収入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6F8B4FA3" w14:textId="77777777" w:rsidR="00883684" w:rsidRPr="00E6766A" w:rsidRDefault="00883684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円（　　　％）</w:t>
            </w:r>
          </w:p>
        </w:tc>
      </w:tr>
      <w:tr w:rsidR="00512FFD" w:rsidRPr="00E6766A" w14:paraId="0319FCB5" w14:textId="77777777" w:rsidTr="00D155C3">
        <w:trPr>
          <w:trHeight w:val="510"/>
        </w:trPr>
        <w:tc>
          <w:tcPr>
            <w:tcW w:w="1491" w:type="pct"/>
            <w:gridSpan w:val="3"/>
            <w:vMerge w:val="restart"/>
            <w:shd w:val="clear" w:color="auto" w:fill="auto"/>
            <w:vAlign w:val="center"/>
          </w:tcPr>
          <w:p w14:paraId="4C0A2300" w14:textId="77777777" w:rsidR="00D155C3" w:rsidRDefault="00512FFD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010165">
              <w:rPr>
                <w:rFonts w:ascii="メイリオ" w:eastAsia="メイリオ" w:hAnsi="メイリオ" w:cs="Arial" w:hint="eastAsia"/>
                <w:sz w:val="20"/>
                <w:szCs w:val="20"/>
              </w:rPr>
              <w:t>主な</w:t>
            </w: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補助金・助成金・</w:t>
            </w:r>
          </w:p>
          <w:p w14:paraId="62A910DC" w14:textId="23F368D9" w:rsidR="00512FFD" w:rsidRPr="00E6766A" w:rsidRDefault="00512FFD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寄付の内容</w:t>
            </w:r>
          </w:p>
        </w:tc>
        <w:tc>
          <w:tcPr>
            <w:tcW w:w="3509" w:type="pct"/>
            <w:gridSpan w:val="5"/>
            <w:shd w:val="clear" w:color="auto" w:fill="auto"/>
            <w:vAlign w:val="center"/>
          </w:tcPr>
          <w:p w14:paraId="0AF8BA91" w14:textId="77777777" w:rsidR="00512FFD" w:rsidRPr="00E6766A" w:rsidRDefault="00512FFD" w:rsidP="00D155C3">
            <w:pPr>
              <w:spacing w:line="0" w:lineRule="atLeas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資金提供先：　　　　　　　　　　　　　　　　　　　　　　金額：</w:t>
            </w:r>
          </w:p>
        </w:tc>
      </w:tr>
      <w:tr w:rsidR="00512FFD" w:rsidRPr="00E6766A" w14:paraId="123C620A" w14:textId="77777777" w:rsidTr="00D155C3">
        <w:trPr>
          <w:trHeight w:val="510"/>
        </w:trPr>
        <w:tc>
          <w:tcPr>
            <w:tcW w:w="1491" w:type="pct"/>
            <w:gridSpan w:val="3"/>
            <w:vMerge/>
            <w:shd w:val="clear" w:color="auto" w:fill="auto"/>
            <w:vAlign w:val="center"/>
          </w:tcPr>
          <w:p w14:paraId="17006FCB" w14:textId="77777777" w:rsidR="00512FFD" w:rsidRPr="00E6766A" w:rsidRDefault="00512FFD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509" w:type="pct"/>
            <w:gridSpan w:val="5"/>
            <w:shd w:val="clear" w:color="auto" w:fill="auto"/>
            <w:vAlign w:val="center"/>
          </w:tcPr>
          <w:p w14:paraId="06CD6F88" w14:textId="77777777" w:rsidR="00512FFD" w:rsidRPr="00E6766A" w:rsidRDefault="00512FFD" w:rsidP="00D155C3">
            <w:pPr>
              <w:spacing w:line="0" w:lineRule="atLeas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資金提供先：　　　　　　　　　　　　　　　　　　　　　　金額：</w:t>
            </w:r>
          </w:p>
        </w:tc>
      </w:tr>
      <w:tr w:rsidR="00512FFD" w:rsidRPr="00E6766A" w14:paraId="18896333" w14:textId="77777777" w:rsidTr="00D155C3">
        <w:trPr>
          <w:trHeight w:val="510"/>
        </w:trPr>
        <w:tc>
          <w:tcPr>
            <w:tcW w:w="1491" w:type="pct"/>
            <w:gridSpan w:val="3"/>
            <w:vMerge/>
            <w:shd w:val="clear" w:color="auto" w:fill="auto"/>
            <w:vAlign w:val="center"/>
          </w:tcPr>
          <w:p w14:paraId="3189E4DD" w14:textId="77777777" w:rsidR="00512FFD" w:rsidRPr="00E6766A" w:rsidRDefault="00512FFD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509" w:type="pct"/>
            <w:gridSpan w:val="5"/>
            <w:shd w:val="clear" w:color="auto" w:fill="auto"/>
            <w:vAlign w:val="center"/>
          </w:tcPr>
          <w:p w14:paraId="121DB3DA" w14:textId="77777777" w:rsidR="00512FFD" w:rsidRPr="00E6766A" w:rsidRDefault="00512FFD" w:rsidP="00D155C3">
            <w:pPr>
              <w:spacing w:line="0" w:lineRule="atLeast"/>
              <w:rPr>
                <w:rFonts w:ascii="メイリオ" w:eastAsia="メイリオ" w:hAnsi="メイリオ" w:cs="Arial"/>
                <w:sz w:val="16"/>
                <w:szCs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資金提供先：　　　　　　　　　　　　　　　　　　　　　　金額：</w:t>
            </w:r>
          </w:p>
        </w:tc>
      </w:tr>
      <w:tr w:rsidR="00512FFD" w:rsidRPr="00E6766A" w14:paraId="78904E0D" w14:textId="77777777" w:rsidTr="00D155C3">
        <w:trPr>
          <w:trHeight w:val="510"/>
        </w:trPr>
        <w:tc>
          <w:tcPr>
            <w:tcW w:w="843" w:type="pct"/>
            <w:shd w:val="clear" w:color="auto" w:fill="auto"/>
            <w:vAlign w:val="center"/>
          </w:tcPr>
          <w:p w14:paraId="69AF6D6C" w14:textId="77777777" w:rsidR="00512FFD" w:rsidRPr="00E6766A" w:rsidRDefault="00512FFD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今年度予算</w:t>
            </w:r>
            <w:r w:rsidRPr="00E6766A">
              <w:rPr>
                <w:rFonts w:ascii="メイリオ" w:eastAsia="メイリオ" w:hAnsi="メイリオ" w:cs="Arial" w:hint="eastAsia"/>
                <w:sz w:val="16"/>
                <w:szCs w:val="16"/>
              </w:rPr>
              <w:t>（円）</w:t>
            </w:r>
          </w:p>
          <w:p w14:paraId="0A05B688" w14:textId="77777777" w:rsidR="00512FFD" w:rsidRPr="00E6766A" w:rsidRDefault="00512FFD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14"/>
                <w:szCs w:val="20"/>
              </w:rPr>
              <w:t>※前期繰越金を含めず</w:t>
            </w:r>
          </w:p>
        </w:tc>
        <w:tc>
          <w:tcPr>
            <w:tcW w:w="648" w:type="pct"/>
            <w:gridSpan w:val="2"/>
            <w:shd w:val="clear" w:color="auto" w:fill="auto"/>
            <w:vAlign w:val="center"/>
          </w:tcPr>
          <w:p w14:paraId="18384145" w14:textId="77777777" w:rsidR="00512FFD" w:rsidRPr="00E6766A" w:rsidRDefault="00512FFD" w:rsidP="00D155C3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総収入予算</w:t>
            </w:r>
          </w:p>
        </w:tc>
        <w:tc>
          <w:tcPr>
            <w:tcW w:w="1371" w:type="pct"/>
            <w:gridSpan w:val="3"/>
            <w:shd w:val="clear" w:color="auto" w:fill="auto"/>
            <w:vAlign w:val="center"/>
          </w:tcPr>
          <w:p w14:paraId="412CC0F1" w14:textId="77777777" w:rsidR="00512FFD" w:rsidRPr="00E6766A" w:rsidRDefault="00512FFD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16"/>
              </w:rPr>
            </w:pPr>
            <w:r w:rsidRPr="00D155C3">
              <w:rPr>
                <w:rFonts w:ascii="メイリオ" w:eastAsia="メイリオ" w:hAnsi="メイリオ" w:cs="Arial" w:hint="eastAsia"/>
                <w:sz w:val="20"/>
              </w:rPr>
              <w:t>円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CF2C553" w14:textId="77777777" w:rsidR="00512FFD" w:rsidRPr="00E6766A" w:rsidRDefault="00512FFD" w:rsidP="00D155C3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</w:rPr>
            </w:pPr>
            <w:r w:rsidRPr="00E6766A">
              <w:rPr>
                <w:rFonts w:ascii="メイリオ" w:eastAsia="メイリオ" w:hAnsi="メイリオ" w:cs="Arial" w:hint="eastAsia"/>
                <w:sz w:val="16"/>
              </w:rPr>
              <w:t>総支出予算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3888F0F2" w14:textId="77777777" w:rsidR="00512FFD" w:rsidRPr="00E6766A" w:rsidRDefault="00512FFD" w:rsidP="00D155C3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</w:rPr>
              <w:t>円</w:t>
            </w:r>
          </w:p>
        </w:tc>
      </w:tr>
      <w:tr w:rsidR="00512FFD" w:rsidRPr="00E6766A" w14:paraId="5BF11F73" w14:textId="77777777" w:rsidTr="00975DBA">
        <w:trPr>
          <w:trHeight w:val="113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530F3644" w14:textId="77777777" w:rsidR="00512FFD" w:rsidRPr="00E6766A" w:rsidRDefault="00512FFD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役員・会員</w:t>
            </w:r>
          </w:p>
          <w:p w14:paraId="09A1BE20" w14:textId="77777777" w:rsidR="00512FFD" w:rsidRPr="00E6766A" w:rsidRDefault="00512FFD" w:rsidP="00975DB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E6766A">
              <w:rPr>
                <w:rFonts w:ascii="メイリオ" w:eastAsia="メイリオ" w:hAnsi="メイリオ" w:cs="Arial" w:hint="eastAsia"/>
                <w:sz w:val="20"/>
                <w:szCs w:val="20"/>
              </w:rPr>
              <w:t>有給スタッフ</w:t>
            </w:r>
          </w:p>
        </w:tc>
        <w:tc>
          <w:tcPr>
            <w:tcW w:w="1362" w:type="pct"/>
            <w:gridSpan w:val="4"/>
            <w:shd w:val="clear" w:color="auto" w:fill="auto"/>
          </w:tcPr>
          <w:p w14:paraId="1D0788ED" w14:textId="77777777" w:rsidR="00512FFD" w:rsidRPr="00E6766A" w:rsidRDefault="00512FFD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</w:rPr>
              <w:t>役員数</w:t>
            </w:r>
          </w:p>
        </w:tc>
        <w:tc>
          <w:tcPr>
            <w:tcW w:w="1305" w:type="pct"/>
            <w:gridSpan w:val="2"/>
            <w:shd w:val="clear" w:color="auto" w:fill="auto"/>
          </w:tcPr>
          <w:p w14:paraId="451CA186" w14:textId="77777777" w:rsidR="00512FFD" w:rsidRPr="00E6766A" w:rsidRDefault="00512FFD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</w:rPr>
              <w:t>会員数</w:t>
            </w:r>
          </w:p>
        </w:tc>
        <w:tc>
          <w:tcPr>
            <w:tcW w:w="1490" w:type="pct"/>
            <w:shd w:val="clear" w:color="auto" w:fill="auto"/>
          </w:tcPr>
          <w:p w14:paraId="766D58B5" w14:textId="77777777" w:rsidR="00512FFD" w:rsidRPr="00E6766A" w:rsidRDefault="00512FFD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</w:rPr>
            </w:pPr>
            <w:r w:rsidRPr="00E6766A">
              <w:rPr>
                <w:rFonts w:ascii="メイリオ" w:eastAsia="メイリオ" w:hAnsi="メイリオ" w:cs="Arial"/>
                <w:sz w:val="20"/>
              </w:rPr>
              <w:t>有給スタッフ数</w:t>
            </w:r>
          </w:p>
        </w:tc>
      </w:tr>
      <w:tr w:rsidR="00512FFD" w:rsidRPr="00E6766A" w14:paraId="554008D5" w14:textId="77777777" w:rsidTr="00975DBA">
        <w:trPr>
          <w:trHeight w:val="117"/>
        </w:trPr>
        <w:tc>
          <w:tcPr>
            <w:tcW w:w="843" w:type="pct"/>
            <w:vMerge/>
            <w:shd w:val="clear" w:color="auto" w:fill="auto"/>
          </w:tcPr>
          <w:p w14:paraId="4C5056D1" w14:textId="77777777" w:rsidR="00512FFD" w:rsidRPr="00E6766A" w:rsidRDefault="00512FFD" w:rsidP="00E6766A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362" w:type="pct"/>
            <w:gridSpan w:val="4"/>
            <w:shd w:val="clear" w:color="auto" w:fill="auto"/>
          </w:tcPr>
          <w:p w14:paraId="411F7A2D" w14:textId="77777777" w:rsidR="00512FFD" w:rsidRPr="00E6766A" w:rsidRDefault="004F57C2" w:rsidP="00E6766A">
            <w:pPr>
              <w:snapToGrid w:val="0"/>
              <w:spacing w:line="0" w:lineRule="atLeast"/>
              <w:ind w:leftChars="293" w:left="615"/>
              <w:jc w:val="center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 xml:space="preserve">　　　　　　　</w:t>
            </w:r>
            <w:r w:rsidR="00512FFD" w:rsidRPr="00E6766A">
              <w:rPr>
                <w:rFonts w:ascii="メイリオ" w:eastAsia="メイリオ" w:hAnsi="メイリオ" w:cs="Arial" w:hint="eastAsia"/>
                <w:sz w:val="20"/>
              </w:rPr>
              <w:t>名</w:t>
            </w:r>
          </w:p>
        </w:tc>
        <w:tc>
          <w:tcPr>
            <w:tcW w:w="1305" w:type="pct"/>
            <w:gridSpan w:val="2"/>
            <w:shd w:val="clear" w:color="auto" w:fill="auto"/>
          </w:tcPr>
          <w:p w14:paraId="6F9ED98D" w14:textId="77777777" w:rsidR="00512FFD" w:rsidRPr="00E6766A" w:rsidRDefault="004F57C2" w:rsidP="00E6766A">
            <w:pPr>
              <w:snapToGrid w:val="0"/>
              <w:spacing w:line="0" w:lineRule="atLeast"/>
              <w:ind w:leftChars="271" w:left="569"/>
              <w:jc w:val="center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 xml:space="preserve">　　　　　　　</w:t>
            </w:r>
            <w:r w:rsidR="00512FFD" w:rsidRPr="00E6766A">
              <w:rPr>
                <w:rFonts w:ascii="メイリオ" w:eastAsia="メイリオ" w:hAnsi="メイリオ" w:cs="Arial" w:hint="eastAsia"/>
                <w:sz w:val="20"/>
              </w:rPr>
              <w:t>名</w:t>
            </w:r>
          </w:p>
        </w:tc>
        <w:tc>
          <w:tcPr>
            <w:tcW w:w="1490" w:type="pct"/>
            <w:shd w:val="clear" w:color="auto" w:fill="auto"/>
          </w:tcPr>
          <w:p w14:paraId="3C0CE1D2" w14:textId="77777777" w:rsidR="00512FFD" w:rsidRPr="00E6766A" w:rsidRDefault="004F57C2" w:rsidP="00E6766A">
            <w:pPr>
              <w:snapToGrid w:val="0"/>
              <w:spacing w:line="0" w:lineRule="atLeast"/>
              <w:ind w:leftChars="316" w:left="664"/>
              <w:jc w:val="center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 xml:space="preserve">　　　　　　　</w:t>
            </w:r>
            <w:r w:rsidR="00512FFD" w:rsidRPr="00E6766A">
              <w:rPr>
                <w:rFonts w:ascii="メイリオ" w:eastAsia="メイリオ" w:hAnsi="メイリオ" w:cs="Arial" w:hint="eastAsia"/>
                <w:sz w:val="20"/>
              </w:rPr>
              <w:t>名</w:t>
            </w:r>
          </w:p>
        </w:tc>
      </w:tr>
    </w:tbl>
    <w:p w14:paraId="149FC187" w14:textId="77777777" w:rsidR="009E6425" w:rsidRPr="00424711" w:rsidRDefault="00514ED7" w:rsidP="00424711">
      <w:pPr>
        <w:snapToGrid w:val="0"/>
        <w:spacing w:beforeLines="50" w:before="180" w:line="0" w:lineRule="atLeast"/>
        <w:rPr>
          <w:rFonts w:ascii="メイリオ" w:eastAsia="メイリオ" w:hAnsi="メイリオ" w:cs="Arial"/>
          <w:sz w:val="22"/>
          <w:szCs w:val="22"/>
        </w:rPr>
      </w:pPr>
      <w:r w:rsidRPr="00424711">
        <w:rPr>
          <w:rFonts w:ascii="メイリオ" w:eastAsia="メイリオ" w:hAnsi="メイリオ" w:cs="Arial" w:hint="eastAsia"/>
          <w:sz w:val="22"/>
          <w:szCs w:val="22"/>
        </w:rPr>
        <w:lastRenderedPageBreak/>
        <w:t>■</w:t>
      </w:r>
      <w:r w:rsidR="00845EFB" w:rsidRPr="00424711">
        <w:rPr>
          <w:rFonts w:ascii="メイリオ" w:eastAsia="メイリオ" w:hAnsi="メイリオ" w:cs="Arial"/>
          <w:sz w:val="22"/>
          <w:szCs w:val="22"/>
        </w:rPr>
        <w:t>応募</w:t>
      </w:r>
      <w:r w:rsidR="00883684" w:rsidRPr="00424711">
        <w:rPr>
          <w:rFonts w:ascii="メイリオ" w:eastAsia="メイリオ" w:hAnsi="メイリオ" w:cs="Arial" w:hint="eastAsia"/>
          <w:sz w:val="22"/>
          <w:szCs w:val="22"/>
        </w:rPr>
        <w:t>事業</w:t>
      </w:r>
      <w:r w:rsidR="0077093F" w:rsidRPr="00424711">
        <w:rPr>
          <w:rFonts w:ascii="メイリオ" w:eastAsia="メイリオ" w:hAnsi="メイリオ" w:cs="Arial"/>
          <w:sz w:val="22"/>
          <w:szCs w:val="22"/>
        </w:rPr>
        <w:t>の</w:t>
      </w:r>
      <w:r w:rsidR="0037067C" w:rsidRPr="00424711">
        <w:rPr>
          <w:rFonts w:ascii="メイリオ" w:eastAsia="メイリオ" w:hAnsi="メイリオ" w:cs="Arial"/>
          <w:sz w:val="22"/>
          <w:szCs w:val="22"/>
        </w:rPr>
        <w:t>概要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901"/>
        <w:gridCol w:w="1778"/>
        <w:gridCol w:w="2855"/>
      </w:tblGrid>
      <w:tr w:rsidR="00D320C3" w:rsidRPr="00424711" w14:paraId="5F9044A4" w14:textId="77777777" w:rsidTr="00145FD4">
        <w:trPr>
          <w:cantSplit/>
          <w:trHeight w:val="1117"/>
          <w:jc w:val="center"/>
        </w:trPr>
        <w:tc>
          <w:tcPr>
            <w:tcW w:w="19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0BF8" w14:textId="77777777" w:rsidR="00D320C3" w:rsidRPr="00424711" w:rsidRDefault="00512FFD" w:rsidP="00975DBA">
            <w:pPr>
              <w:spacing w:line="0" w:lineRule="atLeast"/>
              <w:ind w:leftChars="5" w:left="10" w:rightChars="5" w:right="10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応募事業</w:t>
            </w:r>
            <w:r w:rsidR="00B503CC"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の目的</w:t>
            </w:r>
          </w:p>
        </w:tc>
        <w:tc>
          <w:tcPr>
            <w:tcW w:w="85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7FE36" w14:textId="77777777" w:rsidR="00224D7C" w:rsidRPr="00424711" w:rsidRDefault="00224D7C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4B6799" w:rsidRPr="00424711" w14:paraId="437E4677" w14:textId="77777777" w:rsidTr="00145FD4">
        <w:trPr>
          <w:cantSplit/>
          <w:trHeight w:val="737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3E7D" w14:textId="77777777" w:rsidR="004B6799" w:rsidRPr="00424711" w:rsidRDefault="004B6799" w:rsidP="00975DBA">
            <w:pPr>
              <w:spacing w:line="0" w:lineRule="atLeast"/>
              <w:ind w:leftChars="5" w:left="10" w:rightChars="5" w:right="10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主な</w:t>
            </w:r>
            <w:r w:rsidR="00512FFD">
              <w:rPr>
                <w:rFonts w:ascii="メイリオ" w:eastAsia="メイリオ" w:hAnsi="メイリオ" w:cs="Arial" w:hint="eastAsia"/>
                <w:sz w:val="20"/>
                <w:szCs w:val="20"/>
              </w:rPr>
              <w:t>実施</w:t>
            </w: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地域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0B8255D" w14:textId="77777777" w:rsidR="004B6799" w:rsidRPr="00424711" w:rsidRDefault="004B6799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4B6799" w:rsidRPr="00424711" w14:paraId="1B442E0F" w14:textId="77777777" w:rsidTr="00145FD4">
        <w:trPr>
          <w:cantSplit/>
          <w:trHeight w:val="737"/>
          <w:jc w:val="center"/>
        </w:trPr>
        <w:tc>
          <w:tcPr>
            <w:tcW w:w="19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095D" w14:textId="77777777" w:rsidR="004B6799" w:rsidRDefault="004B6799" w:rsidP="00975DBA">
            <w:pPr>
              <w:spacing w:line="0" w:lineRule="atLeast"/>
              <w:ind w:leftChars="5" w:left="10" w:rightChars="5" w:right="10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主な支援対象者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0F39" w14:textId="77777777" w:rsidR="004B6799" w:rsidRPr="00424711" w:rsidRDefault="004B6799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E0C4" w14:textId="77777777" w:rsidR="004B6799" w:rsidRPr="00424711" w:rsidRDefault="004B6799" w:rsidP="004B6799">
            <w:pPr>
              <w:snapToGrid w:val="0"/>
              <w:spacing w:line="0" w:lineRule="atLeast"/>
              <w:ind w:right="6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受益者の数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3D77C6" w14:textId="77777777" w:rsidR="004B6799" w:rsidRDefault="004B6799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およそ</w:t>
            </w:r>
          </w:p>
          <w:p w14:paraId="3428C617" w14:textId="77777777" w:rsidR="004B6799" w:rsidRPr="00424711" w:rsidRDefault="004B6799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　　　　　　　　　　　人</w:t>
            </w:r>
          </w:p>
        </w:tc>
      </w:tr>
      <w:tr w:rsidR="00845EFB" w:rsidRPr="00424711" w14:paraId="33E9A5BE" w14:textId="77777777" w:rsidTr="00145FD4">
        <w:trPr>
          <w:cantSplit/>
          <w:trHeight w:val="2536"/>
          <w:jc w:val="center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A7B6CA" w14:textId="77777777" w:rsidR="00512FFD" w:rsidRPr="00424711" w:rsidRDefault="00512FFD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応募事業の背景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1C25D8" w14:textId="77777777" w:rsidR="00D1279F" w:rsidRPr="00424711" w:rsidRDefault="007E555E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>（</w:t>
            </w:r>
            <w:r w:rsidR="00CA6F5B" w:rsidRPr="00424711">
              <w:rPr>
                <w:rFonts w:ascii="メイリオ" w:eastAsia="メイリオ" w:hAnsi="メイリオ" w:cs="Arial" w:hint="eastAsia"/>
                <w:sz w:val="20"/>
              </w:rPr>
              <w:t>枠内に収まる</w:t>
            </w:r>
            <w:r w:rsidR="00F8595A" w:rsidRPr="00424711">
              <w:rPr>
                <w:rFonts w:ascii="メイリオ" w:eastAsia="メイリオ" w:hAnsi="メイリオ" w:cs="Arial" w:hint="eastAsia"/>
                <w:sz w:val="20"/>
              </w:rPr>
              <w:t>よう簡潔</w:t>
            </w:r>
            <w:r w:rsidR="00CA6F5B" w:rsidRPr="00424711">
              <w:rPr>
                <w:rFonts w:ascii="メイリオ" w:eastAsia="メイリオ" w:hAnsi="メイリオ" w:cs="Arial" w:hint="eastAsia"/>
                <w:sz w:val="20"/>
              </w:rPr>
              <w:t>に記入してください</w:t>
            </w:r>
            <w:r>
              <w:rPr>
                <w:rFonts w:ascii="メイリオ" w:eastAsia="メイリオ" w:hAnsi="メイリオ" w:cs="Arial" w:hint="eastAsia"/>
                <w:sz w:val="20"/>
              </w:rPr>
              <w:t>）</w:t>
            </w:r>
          </w:p>
          <w:p w14:paraId="64E4ADBA" w14:textId="77777777" w:rsidR="00AF5ACE" w:rsidRPr="00424711" w:rsidRDefault="00AF5ACE" w:rsidP="00424711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4B6799" w:rsidRPr="00424711" w14:paraId="03A622C6" w14:textId="77777777" w:rsidTr="00145FD4">
        <w:trPr>
          <w:cantSplit/>
          <w:trHeight w:val="4932"/>
          <w:jc w:val="center"/>
        </w:trPr>
        <w:tc>
          <w:tcPr>
            <w:tcW w:w="190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5883674" w14:textId="77777777" w:rsidR="004B6799" w:rsidRPr="00424711" w:rsidRDefault="004B6799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実施内容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759DBE1A" w14:textId="77777777" w:rsidR="004B6799" w:rsidRPr="005A7BD9" w:rsidRDefault="004B679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  <w:r>
              <w:rPr>
                <w:rFonts w:ascii="メイリオ" w:eastAsia="メイリオ" w:hAnsi="メイリオ" w:cs="Arial" w:hint="eastAsia"/>
                <w:sz w:val="20"/>
              </w:rPr>
              <w:t>（枠内</w:t>
            </w:r>
            <w:r w:rsidRPr="00424711">
              <w:rPr>
                <w:rFonts w:ascii="メイリオ" w:eastAsia="メイリオ" w:hAnsi="メイリオ" w:cs="Arial" w:hint="eastAsia"/>
                <w:sz w:val="20"/>
              </w:rPr>
              <w:t>に収まるように記入してください。</w:t>
            </w:r>
            <w:r>
              <w:rPr>
                <w:rFonts w:ascii="メイリオ" w:eastAsia="メイリオ" w:hAnsi="メイリオ" w:cs="Arial" w:hint="eastAsia"/>
                <w:sz w:val="20"/>
              </w:rPr>
              <w:t>※項目立ててお書きください）</w:t>
            </w:r>
          </w:p>
          <w:p w14:paraId="3F92F3F7" w14:textId="77777777" w:rsidR="005A7BD9" w:rsidRPr="00424711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9550DC" w:rsidRPr="00424711" w14:paraId="5FDAB709" w14:textId="77777777" w:rsidTr="00145FD4">
        <w:trPr>
          <w:cantSplit/>
          <w:trHeight w:val="1950"/>
          <w:jc w:val="center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C9D1" w14:textId="77777777" w:rsidR="00B46528" w:rsidRPr="00424711" w:rsidRDefault="000D0490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2"/>
                <w:szCs w:val="22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応募事業を実施するうえでの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貴団体の強み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9B2022" w14:textId="77777777" w:rsidR="00726219" w:rsidRDefault="000D0490" w:rsidP="00F16FB4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</w:rPr>
              <w:t>(枠内に収まるように記入してください。フォントサイズ、行間の変更は自由です)</w:t>
            </w:r>
          </w:p>
          <w:p w14:paraId="622C7D95" w14:textId="77777777" w:rsidR="00B46528" w:rsidRPr="00726219" w:rsidRDefault="00B46528" w:rsidP="00F16FB4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0D0490" w:rsidRPr="00424711" w14:paraId="411FB48E" w14:textId="77777777" w:rsidTr="00145FD4">
        <w:trPr>
          <w:cantSplit/>
          <w:trHeight w:val="2125"/>
          <w:jc w:val="center"/>
        </w:trPr>
        <w:tc>
          <w:tcPr>
            <w:tcW w:w="1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ACC26A" w14:textId="77777777" w:rsidR="000D0490" w:rsidRPr="00424711" w:rsidRDefault="000D0490" w:rsidP="000D0490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応募事業を実施する上で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想定される</w:t>
            </w:r>
          </w:p>
          <w:p w14:paraId="52AB36CC" w14:textId="77777777" w:rsidR="000D0490" w:rsidRDefault="000D0490" w:rsidP="000D0490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課題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・リスク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0D62053B" w14:textId="77777777" w:rsidR="000D0490" w:rsidRPr="00424711" w:rsidRDefault="000D0490" w:rsidP="000D0490">
            <w:pPr>
              <w:snapToGrid w:val="0"/>
              <w:spacing w:line="0" w:lineRule="atLeast"/>
              <w:ind w:left="6" w:right="6"/>
              <w:rPr>
                <w:rFonts w:ascii="メイリオ" w:eastAsia="メイリオ" w:hAnsi="メイリオ" w:cs="Arial"/>
                <w:sz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</w:rPr>
              <w:t>(枠内に収まるように記入してください。フォントサイズ、行間の変更は自由です)</w:t>
            </w:r>
          </w:p>
          <w:p w14:paraId="046F691A" w14:textId="77777777" w:rsidR="000D0490" w:rsidRPr="00424711" w:rsidRDefault="000D0490" w:rsidP="00F16FB4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</w:p>
        </w:tc>
      </w:tr>
      <w:tr w:rsidR="004B6799" w:rsidRPr="00424711" w14:paraId="0AB81501" w14:textId="77777777" w:rsidTr="00145FD4">
        <w:trPr>
          <w:cantSplit/>
          <w:trHeight w:val="10323"/>
          <w:jc w:val="center"/>
        </w:trPr>
        <w:tc>
          <w:tcPr>
            <w:tcW w:w="19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85E8892" w14:textId="77777777" w:rsidR="004B6799" w:rsidRPr="00975DBA" w:rsidRDefault="004B6799" w:rsidP="004B6799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975DBA">
              <w:rPr>
                <w:rFonts w:ascii="メイリオ" w:eastAsia="メイリオ" w:hAnsi="メイリオ" w:cs="Arial"/>
                <w:sz w:val="20"/>
                <w:szCs w:val="20"/>
              </w:rPr>
              <w:lastRenderedPageBreak/>
              <w:t>実施</w:t>
            </w:r>
          </w:p>
          <w:p w14:paraId="5DAA32D6" w14:textId="77777777" w:rsidR="004B6799" w:rsidRPr="00424711" w:rsidRDefault="004B6799" w:rsidP="00975DBA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975DBA">
              <w:rPr>
                <w:rFonts w:ascii="メイリオ" w:eastAsia="メイリオ" w:hAnsi="メイリオ" w:cs="Arial"/>
                <w:sz w:val="20"/>
                <w:szCs w:val="20"/>
              </w:rPr>
              <w:t>スケジュール</w:t>
            </w:r>
          </w:p>
        </w:tc>
        <w:tc>
          <w:tcPr>
            <w:tcW w:w="853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56D27DD" w14:textId="77777777" w:rsidR="004B6799" w:rsidRPr="00424711" w:rsidRDefault="004B679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</w:rPr>
              <w:t>(枠内に収まるように記入してください)</w:t>
            </w:r>
          </w:p>
          <w:p w14:paraId="279F273F" w14:textId="31F06069" w:rsidR="004B6799" w:rsidRDefault="004B679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＜202</w:t>
            </w:r>
            <w:r w:rsidR="00B46528">
              <w:rPr>
                <w:rFonts w:ascii="メイリオ" w:eastAsia="メイリオ" w:hAnsi="メイリオ" w:cs="Arial"/>
                <w:sz w:val="20"/>
                <w:szCs w:val="20"/>
              </w:rPr>
              <w:t>3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年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10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月 </w:t>
            </w:r>
            <w:r w:rsidR="005A7BD9">
              <w:rPr>
                <w:rFonts w:ascii="メイリオ" w:eastAsia="メイリオ" w:hAnsi="メイリオ" w:cs="Arial" w:hint="eastAsia"/>
                <w:sz w:val="20"/>
                <w:szCs w:val="20"/>
              </w:rPr>
              <w:t>助成期間開始＞</w:t>
            </w:r>
          </w:p>
          <w:p w14:paraId="1FB16D30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74B680FB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187F2661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60F02131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7736395A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764328C1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097F6615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777BF1BE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68F5F61D" w14:textId="77777777" w:rsidR="005A7BD9" w:rsidRPr="00424711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3EEFAC8C" w14:textId="69270B49" w:rsidR="005A7BD9" w:rsidRDefault="004B6799" w:rsidP="005A7BD9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＜202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4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年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4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月上旬 中間報告提出＞</w:t>
            </w:r>
          </w:p>
          <w:p w14:paraId="0BBB53ED" w14:textId="77777777" w:rsidR="005A7BD9" w:rsidRPr="00D7743B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2C8F4F24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10DBD9B8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5D3C1FD0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669D62B3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3EE05BB2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402AA05E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3E5714C9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2DC5264E" w14:textId="77777777" w:rsidR="005A7BD9" w:rsidRDefault="005A7BD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7F5B5C84" w14:textId="77777777" w:rsidR="000D0490" w:rsidRDefault="000D0490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6EF94084" w14:textId="77777777" w:rsidR="000D0490" w:rsidRDefault="000D0490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6B2CFEDD" w14:textId="77777777" w:rsidR="000D0490" w:rsidRPr="00FB383F" w:rsidRDefault="000D0490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  <w:p w14:paraId="383A4851" w14:textId="3B70FCBD" w:rsidR="004B6799" w:rsidRPr="00424711" w:rsidRDefault="004B6799" w:rsidP="004B6799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＜202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4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年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9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月末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 助成期間終了＞</w:t>
            </w:r>
          </w:p>
          <w:p w14:paraId="2EF511C9" w14:textId="608BE708" w:rsidR="004B6799" w:rsidRPr="00424711" w:rsidRDefault="004B679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＜202</w:t>
            </w:r>
            <w:r w:rsidR="00B46528">
              <w:rPr>
                <w:rFonts w:ascii="メイリオ" w:eastAsia="メイリオ" w:hAnsi="メイリオ" w:cs="Arial"/>
                <w:sz w:val="20"/>
                <w:szCs w:val="20"/>
              </w:rPr>
              <w:t>4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年</w:t>
            </w:r>
            <w:r w:rsidR="00D7743B">
              <w:rPr>
                <w:rFonts w:ascii="メイリオ" w:eastAsia="メイリオ" w:hAnsi="メイリオ" w:cs="Arial"/>
                <w:sz w:val="20"/>
                <w:szCs w:val="20"/>
              </w:rPr>
              <w:t>10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月末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 最終報告提出＞</w:t>
            </w:r>
          </w:p>
        </w:tc>
      </w:tr>
      <w:tr w:rsidR="004B6799" w:rsidRPr="00424711" w14:paraId="50801354" w14:textId="77777777" w:rsidTr="00145FD4">
        <w:trPr>
          <w:cantSplit/>
          <w:trHeight w:val="4545"/>
          <w:jc w:val="center"/>
        </w:trPr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89081" w14:textId="77777777" w:rsidR="009C4D1E" w:rsidRDefault="009C4D1E" w:rsidP="000D0490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本事業に対する</w:t>
            </w:r>
          </w:p>
          <w:p w14:paraId="539EA135" w14:textId="1350B47B" w:rsidR="004B6799" w:rsidRPr="00975DBA" w:rsidRDefault="009C4D1E" w:rsidP="000D0490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目標（成果）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9B5B47" w14:textId="77777777" w:rsidR="000D0490" w:rsidRPr="007E555E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  <w:r w:rsidRPr="007E555E">
              <w:rPr>
                <w:rFonts w:ascii="メイリオ" w:eastAsia="メイリオ" w:hAnsi="メイリオ" w:cs="Arial" w:hint="eastAsia"/>
                <w:sz w:val="20"/>
              </w:rPr>
              <w:t>（「～が～</w:t>
            </w:r>
            <w:r>
              <w:rPr>
                <w:rFonts w:ascii="メイリオ" w:eastAsia="メイリオ" w:hAnsi="メイリオ" w:cs="Arial" w:hint="eastAsia"/>
                <w:sz w:val="20"/>
              </w:rPr>
              <w:t>の状態</w:t>
            </w:r>
            <w:r w:rsidRPr="007E555E">
              <w:rPr>
                <w:rFonts w:ascii="メイリオ" w:eastAsia="メイリオ" w:hAnsi="メイリオ" w:cs="Arial" w:hint="eastAsia"/>
                <w:sz w:val="20"/>
              </w:rPr>
              <w:t>になる」という形式で３つ程度記述してください）</w:t>
            </w:r>
          </w:p>
          <w:p w14:paraId="6E097148" w14:textId="77777777" w:rsidR="000D0490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１）</w:t>
            </w:r>
          </w:p>
          <w:p w14:paraId="7B4BC3B9" w14:textId="77777777" w:rsidR="000D0490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</w:p>
          <w:p w14:paraId="24A0980E" w14:textId="77777777" w:rsidR="000D0490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</w:p>
          <w:p w14:paraId="3FF610B3" w14:textId="77777777" w:rsidR="000D0490" w:rsidRPr="00424711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２）</w:t>
            </w:r>
          </w:p>
          <w:p w14:paraId="5DEB8508" w14:textId="77777777" w:rsidR="000D0490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</w:p>
          <w:p w14:paraId="2F5B743A" w14:textId="77777777" w:rsidR="000D0490" w:rsidRPr="007E555E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</w:p>
          <w:p w14:paraId="62869342" w14:textId="77777777" w:rsidR="000D0490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３）</w:t>
            </w:r>
          </w:p>
          <w:p w14:paraId="5FCC4209" w14:textId="77777777" w:rsidR="004B6799" w:rsidRPr="00424711" w:rsidRDefault="000D0490" w:rsidP="000D0490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</w:rPr>
              <w:t xml:space="preserve"> </w:t>
            </w:r>
          </w:p>
          <w:p w14:paraId="3A0E4529" w14:textId="77777777" w:rsidR="004B6799" w:rsidRPr="00424711" w:rsidRDefault="004B6799" w:rsidP="004B6799">
            <w:pPr>
              <w:snapToGrid w:val="0"/>
              <w:spacing w:line="0" w:lineRule="atLeast"/>
              <w:ind w:right="6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</w:tbl>
    <w:p w14:paraId="61007411" w14:textId="77777777" w:rsidR="00145FD4" w:rsidRPr="00424711" w:rsidRDefault="00145FD4" w:rsidP="00145FD4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  <w:r w:rsidRPr="00424711">
        <w:rPr>
          <w:rFonts w:ascii="メイリオ" w:eastAsia="メイリオ" w:hAnsi="メイリオ" w:cs="Arial" w:hint="eastAsia"/>
          <w:sz w:val="22"/>
          <w:szCs w:val="22"/>
        </w:rPr>
        <w:lastRenderedPageBreak/>
        <w:t>■</w:t>
      </w:r>
      <w:r>
        <w:rPr>
          <w:rFonts w:ascii="メイリオ" w:eastAsia="メイリオ" w:hAnsi="メイリオ" w:cs="Arial" w:hint="eastAsia"/>
          <w:sz w:val="22"/>
          <w:szCs w:val="22"/>
        </w:rPr>
        <w:t xml:space="preserve">申請プログラム　</w:t>
      </w:r>
      <w:r w:rsidRPr="00424711">
        <w:rPr>
          <w:rFonts w:ascii="メイリオ" w:eastAsia="メイリオ" w:hAnsi="メイリオ" w:cs="Arial"/>
          <w:sz w:val="22"/>
          <w:szCs w:val="22"/>
        </w:rPr>
        <w:t>実施予算</w:t>
      </w:r>
    </w:p>
    <w:p w14:paraId="69718CB6" w14:textId="77777777" w:rsidR="00145FD4" w:rsidRPr="00424711" w:rsidRDefault="00145FD4" w:rsidP="00145FD4">
      <w:pPr>
        <w:snapToGrid w:val="0"/>
        <w:spacing w:line="0" w:lineRule="atLeast"/>
        <w:rPr>
          <w:rFonts w:ascii="メイリオ" w:eastAsia="メイリオ" w:hAnsi="メイリオ" w:cs="Arial"/>
          <w:sz w:val="20"/>
          <w:szCs w:val="20"/>
        </w:rPr>
      </w:pPr>
      <w:r w:rsidRPr="00424711">
        <w:rPr>
          <w:rFonts w:ascii="メイリオ" w:eastAsia="メイリオ" w:hAnsi="メイリオ" w:cs="Arial"/>
          <w:sz w:val="20"/>
          <w:szCs w:val="20"/>
        </w:rPr>
        <w:t>（</w:t>
      </w:r>
      <w:r w:rsidRPr="00424711">
        <w:rPr>
          <w:rFonts w:ascii="メイリオ" w:eastAsia="メイリオ" w:hAnsi="メイリオ" w:cs="Arial" w:hint="eastAsia"/>
          <w:sz w:val="20"/>
          <w:szCs w:val="20"/>
        </w:rPr>
        <w:t>1</w:t>
      </w:r>
      <w:r w:rsidRPr="00424711">
        <w:rPr>
          <w:rFonts w:ascii="メイリオ" w:eastAsia="メイリオ" w:hAnsi="メイリオ" w:cs="Arial"/>
          <w:sz w:val="20"/>
          <w:szCs w:val="20"/>
        </w:rPr>
        <w:t>）収入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6"/>
        <w:gridCol w:w="2631"/>
        <w:gridCol w:w="5049"/>
      </w:tblGrid>
      <w:tr w:rsidR="00145FD4" w:rsidRPr="00424711" w14:paraId="75ABE13F" w14:textId="77777777" w:rsidTr="008B442C">
        <w:trPr>
          <w:trHeight w:val="510"/>
          <w:jc w:val="center"/>
        </w:trPr>
        <w:tc>
          <w:tcPr>
            <w:tcW w:w="2619" w:type="dxa"/>
            <w:tcBorders>
              <w:top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44300878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145FD4">
              <w:rPr>
                <w:rFonts w:ascii="メイリオ" w:eastAsia="メイリオ" w:hAnsi="メイリオ" w:cs="Arial" w:hint="eastAsia"/>
                <w:spacing w:val="200"/>
                <w:kern w:val="0"/>
                <w:sz w:val="20"/>
                <w:szCs w:val="20"/>
                <w:fitText w:val="800" w:id="-1237644800"/>
              </w:rPr>
              <w:t>項</w:t>
            </w:r>
            <w:r w:rsidRPr="00145FD4">
              <w:rPr>
                <w:rFonts w:ascii="メイリオ" w:eastAsia="メイリオ" w:hAnsi="メイリオ" w:cs="Arial" w:hint="eastAsia"/>
                <w:kern w:val="0"/>
                <w:sz w:val="20"/>
                <w:szCs w:val="20"/>
                <w:fitText w:val="800" w:id="-1237644800"/>
              </w:rPr>
              <w:t>目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C1C215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2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金額</w:t>
            </w:r>
            <w:r w:rsidRPr="00424711">
              <w:rPr>
                <w:rFonts w:ascii="メイリオ" w:eastAsia="メイリオ" w:hAnsi="メイリオ" w:cs="Arial" w:hint="eastAsia"/>
                <w:sz w:val="22"/>
                <w:szCs w:val="20"/>
              </w:rPr>
              <w:t>（単位：円）</w:t>
            </w:r>
          </w:p>
        </w:tc>
        <w:tc>
          <w:tcPr>
            <w:tcW w:w="479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F54FB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dstrike/>
                <w:sz w:val="22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内　　　　容</w:t>
            </w:r>
          </w:p>
        </w:tc>
      </w:tr>
      <w:tr w:rsidR="00145FD4" w:rsidRPr="00424711" w14:paraId="7EE72DC5" w14:textId="77777777" w:rsidTr="008B442C">
        <w:trPr>
          <w:trHeight w:val="722"/>
          <w:jc w:val="center"/>
        </w:trPr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D2A56" w14:textId="77777777" w:rsidR="00145FD4" w:rsidRPr="00424711" w:rsidRDefault="00145FD4" w:rsidP="008B442C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1．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助成金応募額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A）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E0705" w14:textId="77777777" w:rsidR="00145FD4" w:rsidRPr="00424711" w:rsidRDefault="00145FD4" w:rsidP="008B442C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14:paraId="73E04C97" w14:textId="77777777" w:rsidR="00145FD4" w:rsidRPr="00424711" w:rsidRDefault="00145FD4" w:rsidP="008B442C">
            <w:pPr>
              <w:spacing w:line="0" w:lineRule="atLeast"/>
              <w:jc w:val="lef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7F754BC2" w14:textId="77777777" w:rsidTr="008B442C">
        <w:trPr>
          <w:trHeight w:val="722"/>
          <w:jc w:val="center"/>
        </w:trPr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3D495" w14:textId="77777777" w:rsidR="00145FD4" w:rsidRPr="00424711" w:rsidRDefault="00145FD4" w:rsidP="008B442C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2．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自主財源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B）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0EE7" w14:textId="77777777" w:rsidR="00145FD4" w:rsidRPr="00424711" w:rsidRDefault="00145FD4" w:rsidP="008B442C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4" w:space="0" w:color="auto"/>
            </w:tcBorders>
          </w:tcPr>
          <w:p w14:paraId="4D3B854A" w14:textId="77777777" w:rsidR="00145FD4" w:rsidRPr="00424711" w:rsidRDefault="00145FD4" w:rsidP="008B442C">
            <w:pPr>
              <w:spacing w:line="0" w:lineRule="atLeast"/>
              <w:jc w:val="lef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0372AEBE" w14:textId="77777777" w:rsidTr="008B442C">
        <w:trPr>
          <w:trHeight w:val="993"/>
          <w:jc w:val="center"/>
        </w:trPr>
        <w:tc>
          <w:tcPr>
            <w:tcW w:w="2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568C" w14:textId="77777777" w:rsidR="00145FD4" w:rsidRPr="00424711" w:rsidRDefault="00145FD4" w:rsidP="008B442C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3．</w:t>
            </w: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その他の財源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C）</w:t>
            </w:r>
          </w:p>
          <w:p w14:paraId="594D297A" w14:textId="77777777" w:rsidR="00145FD4" w:rsidRPr="00424711" w:rsidRDefault="00145FD4" w:rsidP="008B442C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（補助金、助成金など）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03D0763" w14:textId="77777777" w:rsidR="00145FD4" w:rsidRPr="00424711" w:rsidRDefault="00145FD4" w:rsidP="008B442C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auto"/>
              <w:bottom w:val="single" w:sz="6" w:space="0" w:color="auto"/>
            </w:tcBorders>
          </w:tcPr>
          <w:p w14:paraId="4051212E" w14:textId="77777777" w:rsidR="00145FD4" w:rsidRPr="00424711" w:rsidRDefault="00145FD4" w:rsidP="008B442C">
            <w:pPr>
              <w:spacing w:line="0" w:lineRule="atLeast"/>
              <w:jc w:val="lef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166172A6" w14:textId="77777777" w:rsidTr="008B442C">
        <w:trPr>
          <w:trHeight w:hRule="exact" w:val="510"/>
          <w:jc w:val="center"/>
        </w:trPr>
        <w:tc>
          <w:tcPr>
            <w:tcW w:w="26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A66665" w14:textId="77777777" w:rsidR="00145FD4" w:rsidRPr="00424711" w:rsidRDefault="00145FD4" w:rsidP="008B442C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合　　　計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＝A+B+C）</w:t>
            </w:r>
          </w:p>
        </w:tc>
        <w:tc>
          <w:tcPr>
            <w:tcW w:w="25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7B31372" w14:textId="77777777" w:rsidR="00145FD4" w:rsidRPr="00424711" w:rsidRDefault="00145FD4" w:rsidP="008B442C">
            <w:pPr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6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14:paraId="3BFDE5B0" w14:textId="77777777" w:rsidR="00145FD4" w:rsidRPr="00424711" w:rsidRDefault="00145FD4" w:rsidP="008B442C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</w:tbl>
    <w:p w14:paraId="3377F863" w14:textId="77777777" w:rsidR="00145FD4" w:rsidRPr="00424711" w:rsidRDefault="00145FD4" w:rsidP="00145FD4">
      <w:pPr>
        <w:snapToGrid w:val="0"/>
        <w:spacing w:line="0" w:lineRule="atLeast"/>
        <w:rPr>
          <w:rFonts w:ascii="メイリオ" w:eastAsia="メイリオ" w:hAnsi="メイリオ" w:cs="Arial"/>
          <w:sz w:val="20"/>
          <w:szCs w:val="20"/>
        </w:rPr>
      </w:pPr>
    </w:p>
    <w:p w14:paraId="1C80BCA4" w14:textId="77777777" w:rsidR="00145FD4" w:rsidRPr="00424711" w:rsidRDefault="00145FD4" w:rsidP="00145FD4">
      <w:pPr>
        <w:snapToGrid w:val="0"/>
        <w:spacing w:line="0" w:lineRule="atLeast"/>
        <w:rPr>
          <w:rFonts w:ascii="メイリオ" w:eastAsia="メイリオ" w:hAnsi="メイリオ" w:cs="Arial"/>
          <w:sz w:val="20"/>
          <w:szCs w:val="20"/>
        </w:rPr>
      </w:pPr>
      <w:r w:rsidRPr="00424711">
        <w:rPr>
          <w:rFonts w:ascii="メイリオ" w:eastAsia="メイリオ" w:hAnsi="メイリオ" w:cs="Arial"/>
          <w:sz w:val="20"/>
          <w:szCs w:val="20"/>
        </w:rPr>
        <w:t>（</w:t>
      </w:r>
      <w:r w:rsidRPr="00424711">
        <w:rPr>
          <w:rFonts w:ascii="メイリオ" w:eastAsia="メイリオ" w:hAnsi="メイリオ" w:cs="Arial" w:hint="eastAsia"/>
          <w:sz w:val="20"/>
          <w:szCs w:val="20"/>
        </w:rPr>
        <w:t>2</w:t>
      </w:r>
      <w:r w:rsidRPr="00424711">
        <w:rPr>
          <w:rFonts w:ascii="メイリオ" w:eastAsia="メイリオ" w:hAnsi="メイリオ" w:cs="Arial"/>
          <w:sz w:val="20"/>
          <w:szCs w:val="20"/>
        </w:rPr>
        <w:t>）支出（</w:t>
      </w:r>
      <w:r w:rsidRPr="00424711">
        <w:rPr>
          <w:rFonts w:ascii="メイリオ" w:eastAsia="メイリオ" w:hAnsi="メイリオ" w:cs="Arial" w:hint="eastAsia"/>
          <w:sz w:val="20"/>
          <w:szCs w:val="20"/>
        </w:rPr>
        <w:t>費目ごとに</w:t>
      </w:r>
      <w:r w:rsidRPr="00424711">
        <w:rPr>
          <w:rFonts w:ascii="メイリオ" w:eastAsia="メイリオ" w:hAnsi="メイリオ" w:cs="Arial"/>
          <w:sz w:val="20"/>
          <w:szCs w:val="20"/>
        </w:rPr>
        <w:t>助成金応募額の</w:t>
      </w:r>
      <w:r w:rsidRPr="00424711">
        <w:rPr>
          <w:rFonts w:ascii="メイリオ" w:eastAsia="メイリオ" w:hAnsi="メイリオ" w:cs="Arial" w:hint="eastAsia"/>
          <w:sz w:val="20"/>
          <w:szCs w:val="20"/>
        </w:rPr>
        <w:t>内訳を記入</w:t>
      </w:r>
      <w:r w:rsidRPr="00424711">
        <w:rPr>
          <w:rFonts w:ascii="メイリオ" w:eastAsia="メイリオ" w:hAnsi="メイリオ" w:cs="Arial"/>
          <w:sz w:val="20"/>
          <w:szCs w:val="20"/>
        </w:rPr>
        <w:t>ください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55"/>
        <w:gridCol w:w="2571"/>
        <w:gridCol w:w="5110"/>
      </w:tblGrid>
      <w:tr w:rsidR="00145FD4" w:rsidRPr="00424711" w14:paraId="0AFDF5E7" w14:textId="77777777" w:rsidTr="008B442C">
        <w:trPr>
          <w:trHeight w:val="510"/>
          <w:jc w:val="center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tl2br w:val="nil"/>
            </w:tcBorders>
            <w:vAlign w:val="center"/>
          </w:tcPr>
          <w:p w14:paraId="11D1AEC8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2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費目（</w:t>
            </w:r>
            <w:r w:rsidRPr="00424711">
              <w:rPr>
                <w:rFonts w:ascii="メイリオ" w:eastAsia="メイリオ" w:hAnsi="メイリオ" w:cs="ＭＳ ゴシック" w:hint="eastAsia"/>
                <w:sz w:val="22"/>
                <w:szCs w:val="20"/>
              </w:rPr>
              <w:t>※</w:t>
            </w: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）</w:t>
            </w:r>
          </w:p>
        </w:tc>
        <w:tc>
          <w:tcPr>
            <w:tcW w:w="2443" w:type="dxa"/>
            <w:tcBorders>
              <w:top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2AE1E9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2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金額（</w:t>
            </w:r>
            <w:r w:rsidRPr="00424711">
              <w:rPr>
                <w:rFonts w:ascii="メイリオ" w:eastAsia="メイリオ" w:hAnsi="メイリオ" w:cs="Arial" w:hint="eastAsia"/>
                <w:sz w:val="22"/>
                <w:szCs w:val="20"/>
              </w:rPr>
              <w:t>単位：</w:t>
            </w: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円）</w:t>
            </w:r>
          </w:p>
        </w:tc>
        <w:tc>
          <w:tcPr>
            <w:tcW w:w="485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96469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2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2"/>
                <w:szCs w:val="20"/>
              </w:rPr>
              <w:t>内訳（内容・単価×個数など）</w:t>
            </w:r>
          </w:p>
        </w:tc>
      </w:tr>
      <w:tr w:rsidR="00145FD4" w:rsidRPr="00424711" w14:paraId="69B5D416" w14:textId="77777777" w:rsidTr="008B442C">
        <w:trPr>
          <w:trHeight w:val="454"/>
          <w:jc w:val="center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4BCF45CE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本助成</w:t>
            </w:r>
            <w:r>
              <w:rPr>
                <w:rFonts w:ascii="メイリオ" w:eastAsia="メイリオ" w:hAnsi="メイリオ" w:cs="Arial" w:hint="eastAsia"/>
                <w:sz w:val="20"/>
                <w:szCs w:val="20"/>
              </w:rPr>
              <w:t>プログラム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にて充当する支出項目</w:t>
            </w:r>
          </w:p>
        </w:tc>
      </w:tr>
      <w:tr w:rsidR="00145FD4" w:rsidRPr="00424711" w14:paraId="6F578039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F96518A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14:paraId="44C31D82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C4FE02B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0464C205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ADF0A2A" w14:textId="77777777" w:rsidR="00145FD4" w:rsidRPr="00424711" w:rsidRDefault="00145FD4" w:rsidP="008B442C">
            <w:pPr>
              <w:snapToGrid w:val="0"/>
              <w:spacing w:line="0" w:lineRule="atLeast"/>
              <w:ind w:right="10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959FB0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1BDFC7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67DE48B8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3DC83" w14:textId="77777777" w:rsidR="00145FD4" w:rsidRPr="00424711" w:rsidRDefault="00145FD4" w:rsidP="008B442C">
            <w:pPr>
              <w:snapToGrid w:val="0"/>
              <w:spacing w:line="0" w:lineRule="atLeast"/>
              <w:ind w:right="10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7FDF44E2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629441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73165226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598A325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B79649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0D522D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6AA7BEEB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A5A78C9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D88FF6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179B24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4A4B3C27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0542D8A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63DDBF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A3EE7B1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3BDFE14A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34F8F9E" w14:textId="77777777" w:rsidR="00145FD4" w:rsidRPr="00424711" w:rsidRDefault="00145FD4" w:rsidP="008B442C">
            <w:pPr>
              <w:snapToGrid w:val="0"/>
              <w:spacing w:line="0" w:lineRule="atLeast"/>
              <w:ind w:right="10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小計（＝A）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56601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72AC0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2BB87FDF" w14:textId="77777777" w:rsidTr="008B442C">
        <w:trPr>
          <w:trHeight w:val="454"/>
          <w:jc w:val="center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CCECFF"/>
            <w:vAlign w:val="center"/>
          </w:tcPr>
          <w:p w14:paraId="16D2B00C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自主財源・その他の財源で充当する支出項目</w:t>
            </w:r>
          </w:p>
        </w:tc>
      </w:tr>
      <w:tr w:rsidR="00145FD4" w:rsidRPr="00424711" w14:paraId="071ABF61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00E5ABD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BBDE80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53A62C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3473C2BF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282C941A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13A7532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AEF181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22E50D57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802EDE8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36DB2EE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75F92E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10E411C7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83D7BDA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9C52B57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C1C9DF2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46E409F2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8AB000" w14:textId="77777777" w:rsidR="00145FD4" w:rsidRPr="00424711" w:rsidRDefault="00145FD4" w:rsidP="008B442C">
            <w:pPr>
              <w:snapToGrid w:val="0"/>
              <w:spacing w:line="0" w:lineRule="atLeast"/>
              <w:ind w:right="800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A607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40C98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40B7A46A" w14:textId="77777777" w:rsidTr="008B442C">
        <w:trPr>
          <w:trHeight w:val="454"/>
          <w:jc w:val="center"/>
        </w:trPr>
        <w:tc>
          <w:tcPr>
            <w:tcW w:w="261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55E63E1" w14:textId="77777777" w:rsidR="00145FD4" w:rsidRPr="00424711" w:rsidRDefault="00145FD4" w:rsidP="008B442C">
            <w:pPr>
              <w:snapToGrid w:val="0"/>
              <w:spacing w:line="0" w:lineRule="atLeast"/>
              <w:ind w:right="10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小計（＝B+C）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2A75D9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F7C7C5" w14:textId="77777777" w:rsidR="00145FD4" w:rsidRPr="00424711" w:rsidRDefault="00145FD4" w:rsidP="008B442C">
            <w:pPr>
              <w:snapToGrid w:val="0"/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45FD4" w:rsidRPr="00424711" w14:paraId="3967C619" w14:textId="77777777" w:rsidTr="008B442C">
        <w:trPr>
          <w:trHeight w:val="918"/>
          <w:jc w:val="center"/>
        </w:trPr>
        <w:tc>
          <w:tcPr>
            <w:tcW w:w="26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B3F43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合　計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 xml:space="preserve">　総　額</w:t>
            </w:r>
          </w:p>
          <w:p w14:paraId="7626D57D" w14:textId="77777777" w:rsidR="00145FD4" w:rsidRPr="00424711" w:rsidRDefault="00145FD4" w:rsidP="008B442C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（＝A+B+C）</w:t>
            </w:r>
          </w:p>
        </w:tc>
        <w:tc>
          <w:tcPr>
            <w:tcW w:w="24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D908AE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5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032EE730" w14:textId="77777777" w:rsidR="00145FD4" w:rsidRPr="00424711" w:rsidRDefault="00145FD4" w:rsidP="008B442C">
            <w:pPr>
              <w:snapToGrid w:val="0"/>
              <w:spacing w:line="0" w:lineRule="atLeast"/>
              <w:jc w:val="righ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</w:tbl>
    <w:p w14:paraId="5D27869F" w14:textId="77777777" w:rsidR="00145FD4" w:rsidRPr="00424711" w:rsidRDefault="00145FD4" w:rsidP="00145FD4">
      <w:pPr>
        <w:spacing w:line="0" w:lineRule="atLeast"/>
        <w:ind w:firstLineChars="300" w:firstLine="630"/>
        <w:rPr>
          <w:rFonts w:ascii="メイリオ" w:eastAsia="メイリオ" w:hAnsi="メイリオ" w:cs="Arial"/>
        </w:rPr>
      </w:pPr>
      <w:r w:rsidRPr="00424711">
        <w:rPr>
          <w:rFonts w:ascii="メイリオ" w:eastAsia="メイリオ" w:hAnsi="メイリオ" w:cs="ＭＳ ゴシック" w:hint="eastAsia"/>
        </w:rPr>
        <w:t>※</w:t>
      </w:r>
      <w:r w:rsidRPr="00424711">
        <w:rPr>
          <w:rFonts w:ascii="メイリオ" w:eastAsia="メイリオ" w:hAnsi="メイリオ" w:cs="Arial"/>
        </w:rPr>
        <w:t>費目例（人件費、旅費交通費、物品購入費、会議費、通信費、借損費など）</w:t>
      </w:r>
    </w:p>
    <w:p w14:paraId="506474ED" w14:textId="77777777" w:rsidR="00145FD4" w:rsidRDefault="00145FD4" w:rsidP="00145FD4">
      <w:pPr>
        <w:spacing w:line="0" w:lineRule="atLeast"/>
        <w:ind w:firstLineChars="300" w:firstLine="630"/>
        <w:rPr>
          <w:rFonts w:ascii="メイリオ" w:eastAsia="メイリオ" w:hAnsi="メイリオ" w:cs="Arial"/>
        </w:rPr>
      </w:pPr>
      <w:r w:rsidRPr="00424711">
        <w:rPr>
          <w:rFonts w:ascii="メイリオ" w:eastAsia="メイリオ" w:hAnsi="メイリオ" w:cs="Arial" w:hint="eastAsia"/>
        </w:rPr>
        <w:t>※費目数（行）は増やしていただいてもかまいません。</w:t>
      </w:r>
    </w:p>
    <w:p w14:paraId="5C726AC2" w14:textId="77777777" w:rsidR="001E34CF" w:rsidRPr="00424711" w:rsidRDefault="00A3751B" w:rsidP="00424711">
      <w:pPr>
        <w:spacing w:beforeLines="100" w:before="360" w:line="0" w:lineRule="atLeast"/>
        <w:rPr>
          <w:rFonts w:ascii="メイリオ" w:eastAsia="メイリオ" w:hAnsi="メイリオ" w:cs="Arial"/>
          <w:sz w:val="22"/>
          <w:szCs w:val="22"/>
        </w:rPr>
      </w:pPr>
      <w:r w:rsidRPr="00424711">
        <w:rPr>
          <w:rFonts w:ascii="メイリオ" w:eastAsia="メイリオ" w:hAnsi="メイリオ" w:cs="Arial"/>
          <w:sz w:val="22"/>
          <w:szCs w:val="22"/>
        </w:rPr>
        <w:lastRenderedPageBreak/>
        <w:t>■</w:t>
      </w:r>
      <w:r w:rsidR="00796E11" w:rsidRPr="00424711">
        <w:rPr>
          <w:rFonts w:ascii="メイリオ" w:eastAsia="メイリオ" w:hAnsi="メイリオ" w:cs="Arial"/>
          <w:sz w:val="22"/>
          <w:szCs w:val="22"/>
        </w:rPr>
        <w:t>実施体制</w:t>
      </w:r>
      <w:r w:rsidR="00257010" w:rsidRPr="00424711">
        <w:rPr>
          <w:rFonts w:ascii="メイリオ" w:eastAsia="メイリオ" w:hAnsi="メイリオ" w:cs="Arial"/>
          <w:sz w:val="22"/>
          <w:szCs w:val="22"/>
        </w:rPr>
        <w:t>（氏名や団体</w:t>
      </w:r>
      <w:r w:rsidR="00570123" w:rsidRPr="00424711">
        <w:rPr>
          <w:rFonts w:ascii="メイリオ" w:eastAsia="メイリオ" w:hAnsi="メイリオ" w:cs="Arial" w:hint="eastAsia"/>
          <w:sz w:val="22"/>
          <w:szCs w:val="22"/>
        </w:rPr>
        <w:t>名</w:t>
      </w:r>
      <w:r w:rsidR="00257010" w:rsidRPr="00424711">
        <w:rPr>
          <w:rFonts w:ascii="メイリオ" w:eastAsia="メイリオ" w:hAnsi="メイリオ" w:cs="Arial"/>
          <w:sz w:val="22"/>
          <w:szCs w:val="22"/>
        </w:rPr>
        <w:t>が表に収まらない場合は、本ページをコピーして追加記載ください）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8"/>
        <w:gridCol w:w="1251"/>
        <w:gridCol w:w="3441"/>
        <w:gridCol w:w="1645"/>
        <w:gridCol w:w="3421"/>
      </w:tblGrid>
      <w:tr w:rsidR="001E34CF" w:rsidRPr="00424711" w14:paraId="69A53FD3" w14:textId="77777777" w:rsidTr="001E34CF">
        <w:trPr>
          <w:trHeight w:val="424"/>
          <w:jc w:val="center"/>
        </w:trPr>
        <w:tc>
          <w:tcPr>
            <w:tcW w:w="64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2C768E3D" w14:textId="77777777" w:rsidR="001E34CF" w:rsidRPr="00424711" w:rsidRDefault="001E34CF" w:rsidP="00424711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実施体制</w:t>
            </w:r>
          </w:p>
        </w:tc>
        <w:tc>
          <w:tcPr>
            <w:tcW w:w="118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B3B7401" w14:textId="77777777" w:rsidR="001E34CF" w:rsidRPr="00424711" w:rsidRDefault="001E34CF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F816D4">
              <w:rPr>
                <w:rFonts w:ascii="メイリオ" w:eastAsia="メイリオ" w:hAnsi="メイリオ" w:cs="Arial"/>
                <w:spacing w:val="100"/>
                <w:kern w:val="0"/>
                <w:sz w:val="20"/>
                <w:szCs w:val="20"/>
                <w:fitText w:val="600" w:id="1247464960"/>
              </w:rPr>
              <w:t>氏</w:t>
            </w:r>
            <w:r w:rsidRPr="00F816D4">
              <w:rPr>
                <w:rFonts w:ascii="メイリオ" w:eastAsia="メイリオ" w:hAnsi="メイリオ" w:cs="Arial"/>
                <w:kern w:val="0"/>
                <w:sz w:val="20"/>
                <w:szCs w:val="20"/>
                <w:fitText w:val="600" w:id="1247464960"/>
              </w:rPr>
              <w:t>名</w:t>
            </w:r>
          </w:p>
        </w:tc>
        <w:tc>
          <w:tcPr>
            <w:tcW w:w="3261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2DE2CE6" w14:textId="77777777" w:rsidR="001E34CF" w:rsidRPr="00424711" w:rsidRDefault="001E34CF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所属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団体名（役職名）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06D218F" w14:textId="77777777" w:rsidR="001E34CF" w:rsidRPr="00424711" w:rsidRDefault="001E34CF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16"/>
                <w:szCs w:val="20"/>
              </w:rPr>
              <w:t>助成事業による</w:t>
            </w:r>
          </w:p>
          <w:p w14:paraId="25AD5905" w14:textId="77777777" w:rsidR="001E34CF" w:rsidRPr="00424711" w:rsidRDefault="001E34CF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16"/>
                <w:szCs w:val="20"/>
              </w:rPr>
            </w:pPr>
            <w:r w:rsidRPr="00424711">
              <w:rPr>
                <w:rFonts w:ascii="メイリオ" w:eastAsia="メイリオ" w:hAnsi="メイリオ" w:cs="Arial" w:hint="eastAsia"/>
                <w:sz w:val="16"/>
                <w:szCs w:val="20"/>
              </w:rPr>
              <w:t>人件費拠出の有無</w:t>
            </w:r>
          </w:p>
        </w:tc>
        <w:tc>
          <w:tcPr>
            <w:tcW w:w="3242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63CE837" w14:textId="77777777" w:rsidR="001E34CF" w:rsidRPr="00424711" w:rsidRDefault="001E34CF" w:rsidP="00424711">
            <w:pPr>
              <w:snapToGrid w:val="0"/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応募活動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における役割</w:t>
            </w:r>
          </w:p>
        </w:tc>
      </w:tr>
      <w:tr w:rsidR="001E34CF" w:rsidRPr="00424711" w14:paraId="2F5181E0" w14:textId="77777777" w:rsidTr="001E34CF">
        <w:trPr>
          <w:trHeight w:val="433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038E6430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A6337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0641E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DCC94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E495E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0F371F86" w14:textId="77777777" w:rsidTr="001E34CF">
        <w:trPr>
          <w:trHeight w:val="382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64F04956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A55B6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70F6A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74FB7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A032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78476C0E" w14:textId="77777777" w:rsidTr="001E34CF">
        <w:trPr>
          <w:trHeight w:val="397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50C107EF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A34C4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A70DFB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D03AAA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67557C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70EA0202" w14:textId="77777777" w:rsidTr="001E34CF">
        <w:trPr>
          <w:trHeight w:val="415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67095882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56424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FAF04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5A02B2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64320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61A2CB2A" w14:textId="77777777" w:rsidTr="001E34CF">
        <w:trPr>
          <w:trHeight w:val="415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5C5BE955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133D37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050ED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D8E28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36A5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1389125B" w14:textId="77777777" w:rsidTr="001E34CF">
        <w:trPr>
          <w:trHeight w:val="415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3D59025E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BCB08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CC3554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26CA01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20772E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050B6A38" w14:textId="77777777" w:rsidTr="001E34CF">
        <w:trPr>
          <w:trHeight w:val="415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0C91DD17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B7F64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2F678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A63CF2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D0A93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06B885B7" w14:textId="77777777" w:rsidTr="001E34CF">
        <w:trPr>
          <w:trHeight w:val="371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</w:tcPr>
          <w:p w14:paraId="21F69E64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73713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89817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F6913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EB2A6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5BBB16D4" w14:textId="77777777" w:rsidTr="001E34CF">
        <w:trPr>
          <w:trHeight w:val="340"/>
          <w:jc w:val="center"/>
        </w:trPr>
        <w:tc>
          <w:tcPr>
            <w:tcW w:w="64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14:paraId="6FEE773F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1ADD0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55DD35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913E928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18"/>
                <w:szCs w:val="18"/>
              </w:rPr>
            </w:pPr>
            <w:r w:rsidRPr="00424711">
              <w:rPr>
                <w:rFonts w:ascii="メイリオ" w:eastAsia="メイリオ" w:hAnsi="メイリオ" w:cs="Arial" w:hint="eastAsia"/>
                <w:sz w:val="18"/>
                <w:szCs w:val="18"/>
              </w:rPr>
              <w:t>有　・　無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BE49880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18"/>
                <w:szCs w:val="18"/>
              </w:rPr>
            </w:pPr>
          </w:p>
        </w:tc>
      </w:tr>
      <w:tr w:rsidR="001E34CF" w:rsidRPr="00424711" w14:paraId="6164C44D" w14:textId="77777777" w:rsidTr="001E34CF">
        <w:trPr>
          <w:trHeight w:val="353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67A2ED" w14:textId="77777777" w:rsidR="001E34CF" w:rsidRPr="00424711" w:rsidRDefault="001E34CF" w:rsidP="00424711">
            <w:pPr>
              <w:spacing w:line="0" w:lineRule="atLeast"/>
              <w:ind w:left="113" w:right="113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連携協力</w:t>
            </w:r>
            <w:r w:rsidRPr="00424711">
              <w:rPr>
                <w:rFonts w:ascii="メイリオ" w:eastAsia="メイリオ" w:hAnsi="メイリオ" w:cs="Arial" w:hint="eastAsia"/>
                <w:sz w:val="20"/>
                <w:szCs w:val="20"/>
              </w:rPr>
              <w:t>団体</w:t>
            </w: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9E224C2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D7743B">
              <w:rPr>
                <w:rFonts w:ascii="メイリオ" w:eastAsia="メイリオ" w:hAnsi="メイリオ" w:cs="Arial" w:hint="eastAsia"/>
                <w:spacing w:val="100"/>
                <w:kern w:val="0"/>
                <w:sz w:val="20"/>
                <w:szCs w:val="20"/>
                <w:fitText w:val="1000" w:id="1247464961"/>
              </w:rPr>
              <w:t>団体</w:t>
            </w:r>
            <w:r w:rsidRPr="00D7743B">
              <w:rPr>
                <w:rFonts w:ascii="メイリオ" w:eastAsia="メイリオ" w:hAnsi="メイリオ" w:cs="Arial"/>
                <w:kern w:val="0"/>
                <w:sz w:val="20"/>
                <w:szCs w:val="20"/>
                <w:fitText w:val="1000" w:id="1247464961"/>
              </w:rPr>
              <w:t>名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</w:tcPr>
          <w:p w14:paraId="63A8E4F7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  <w:r w:rsidRPr="00424711">
              <w:rPr>
                <w:rFonts w:ascii="メイリオ" w:eastAsia="メイリオ" w:hAnsi="メイリオ" w:cs="Arial"/>
                <w:sz w:val="20"/>
                <w:szCs w:val="20"/>
              </w:rPr>
              <w:t>連携協力の内容</w:t>
            </w:r>
          </w:p>
        </w:tc>
      </w:tr>
      <w:tr w:rsidR="001E34CF" w:rsidRPr="00424711" w14:paraId="4B503703" w14:textId="77777777" w:rsidTr="001E34CF">
        <w:trPr>
          <w:trHeight w:val="358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71CB9F60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E2B2D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3BB1638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E34CF" w:rsidRPr="00424711" w14:paraId="21124D9C" w14:textId="77777777" w:rsidTr="001E34CF">
        <w:trPr>
          <w:trHeight w:val="327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5F5B51AB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8F65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8EE8286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E34CF" w:rsidRPr="00424711" w14:paraId="0A9555F0" w14:textId="77777777" w:rsidTr="001E34CF">
        <w:trPr>
          <w:trHeight w:val="406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563827F9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624E2E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2D5E0292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E34CF" w:rsidRPr="00424711" w14:paraId="5983CDFE" w14:textId="77777777" w:rsidTr="001E34CF">
        <w:trPr>
          <w:trHeight w:val="406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1E0E82D3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D99B1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DBDE840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  <w:tr w:rsidR="001E34CF" w:rsidRPr="00424711" w14:paraId="4401636D" w14:textId="77777777" w:rsidTr="00B46528">
        <w:trPr>
          <w:trHeight w:val="406"/>
          <w:jc w:val="center"/>
        </w:trPr>
        <w:tc>
          <w:tcPr>
            <w:tcW w:w="642" w:type="dxa"/>
            <w:vMerge/>
            <w:tcBorders>
              <w:right w:val="single" w:sz="4" w:space="0" w:color="auto"/>
            </w:tcBorders>
            <w:vAlign w:val="center"/>
          </w:tcPr>
          <w:p w14:paraId="308274F2" w14:textId="77777777" w:rsidR="001E34CF" w:rsidRPr="00424711" w:rsidRDefault="001E34CF" w:rsidP="00424711">
            <w:pPr>
              <w:spacing w:line="0" w:lineRule="atLeast"/>
              <w:jc w:val="center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CD426E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387A399F" w14:textId="77777777" w:rsidR="001E34CF" w:rsidRPr="00424711" w:rsidRDefault="001E34CF" w:rsidP="00424711">
            <w:pPr>
              <w:spacing w:line="0" w:lineRule="atLeast"/>
              <w:rPr>
                <w:rFonts w:ascii="メイリオ" w:eastAsia="メイリオ" w:hAnsi="メイリオ" w:cs="Arial"/>
                <w:sz w:val="20"/>
                <w:szCs w:val="20"/>
              </w:rPr>
            </w:pPr>
          </w:p>
        </w:tc>
      </w:tr>
    </w:tbl>
    <w:p w14:paraId="04501E33" w14:textId="77777777" w:rsidR="006F60CB" w:rsidRDefault="006F60CB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10A33697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575EA5D0" w14:textId="77777777" w:rsidR="00145FD4" w:rsidRPr="00145FD4" w:rsidRDefault="00145FD4" w:rsidP="00145FD4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145FD4">
        <w:rPr>
          <w:rFonts w:ascii="メイリオ" w:eastAsia="メイリオ" w:hAnsi="メイリオ" w:hint="eastAsia"/>
          <w:b/>
          <w:szCs w:val="21"/>
        </w:rPr>
        <w:t>■個人情報について：</w:t>
      </w:r>
    </w:p>
    <w:p w14:paraId="650BFC8B" w14:textId="675D32CA" w:rsidR="00145FD4" w:rsidRPr="00145FD4" w:rsidRDefault="00145FD4" w:rsidP="00145FD4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 w:rsidRPr="00145FD4">
        <w:rPr>
          <w:rFonts w:ascii="メイリオ" w:eastAsia="メイリオ" w:hAnsi="メイリオ" w:hint="eastAsia"/>
          <w:szCs w:val="21"/>
        </w:rPr>
        <w:t>本助成事業の企画提案書に記載された個人情報については、当センターの個人情報保護方針に沿って取り扱います。また、利用目的は本助成事業の選考及び</w:t>
      </w:r>
      <w:r w:rsidR="00A771D2" w:rsidRPr="00A771D2">
        <w:rPr>
          <w:rFonts w:ascii="メイリオ" w:eastAsia="メイリオ" w:hAnsi="メイリオ" w:hint="eastAsia"/>
          <w:szCs w:val="21"/>
        </w:rPr>
        <w:t>選考結果の公表</w:t>
      </w:r>
      <w:r w:rsidRPr="00145FD4">
        <w:rPr>
          <w:rFonts w:ascii="メイリオ" w:eastAsia="メイリオ" w:hAnsi="メイリオ" w:hint="eastAsia"/>
          <w:szCs w:val="21"/>
        </w:rPr>
        <w:t>、当センターの他事業の案内</w:t>
      </w:r>
      <w:bookmarkStart w:id="0" w:name="_GoBack"/>
      <w:bookmarkEnd w:id="0"/>
      <w:r w:rsidRPr="00145FD4">
        <w:rPr>
          <w:rFonts w:ascii="メイリオ" w:eastAsia="メイリオ" w:hAnsi="メイリオ" w:hint="eastAsia"/>
          <w:szCs w:val="21"/>
        </w:rPr>
        <w:t>に利用します。</w:t>
      </w:r>
    </w:p>
    <w:p w14:paraId="17E4547D" w14:textId="77777777" w:rsidR="00145FD4" w:rsidRPr="00145FD4" w:rsidRDefault="00145FD4" w:rsidP="00145FD4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14:paraId="2D89F9C8" w14:textId="77777777" w:rsidR="00145FD4" w:rsidRPr="00145FD4" w:rsidRDefault="00145FD4" w:rsidP="00145FD4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145FD4">
        <w:rPr>
          <w:rFonts w:ascii="メイリオ" w:eastAsia="メイリオ" w:hAnsi="メイリオ" w:hint="eastAsia"/>
          <w:b/>
          <w:szCs w:val="21"/>
        </w:rPr>
        <w:t>■選考結果公表：</w:t>
      </w:r>
    </w:p>
    <w:p w14:paraId="2140343E" w14:textId="77777777" w:rsidR="00145FD4" w:rsidRPr="00145FD4" w:rsidRDefault="00145FD4" w:rsidP="00145FD4">
      <w:pPr>
        <w:spacing w:line="0" w:lineRule="atLeast"/>
        <w:ind w:firstLineChars="100" w:firstLine="210"/>
        <w:rPr>
          <w:rFonts w:ascii="メイリオ" w:eastAsia="メイリオ" w:hAnsi="メイリオ"/>
          <w:szCs w:val="21"/>
        </w:rPr>
      </w:pPr>
      <w:r w:rsidRPr="00145FD4">
        <w:rPr>
          <w:rFonts w:ascii="メイリオ" w:eastAsia="メイリオ" w:hAnsi="メイリオ" w:hint="eastAsia"/>
          <w:szCs w:val="21"/>
        </w:rPr>
        <w:t>助成申請が採択された団体の名称、代表者名、活動地域（都道府県・市町村名）、助成テーマ、助成金額をウェブサイトや広報資料で公表します。</w:t>
      </w:r>
    </w:p>
    <w:p w14:paraId="6071EAD6" w14:textId="77777777" w:rsidR="005A7BD9" w:rsidRPr="00145FD4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121E358D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5C5714E9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13CA141A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4A71DAAC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p w14:paraId="0CDEDF4A" w14:textId="77777777" w:rsidR="005A7BD9" w:rsidRDefault="005A7BD9" w:rsidP="00424711">
      <w:pPr>
        <w:spacing w:line="0" w:lineRule="atLeast"/>
        <w:rPr>
          <w:rFonts w:ascii="メイリオ" w:eastAsia="メイリオ" w:hAnsi="メイリオ" w:cs="Arial"/>
          <w:sz w:val="22"/>
          <w:szCs w:val="22"/>
        </w:rPr>
      </w:pPr>
    </w:p>
    <w:sectPr w:rsidR="005A7BD9" w:rsidSect="00883684">
      <w:headerReference w:type="default" r:id="rId11"/>
      <w:footerReference w:type="default" r:id="rId12"/>
      <w:pgSz w:w="11906" w:h="16838"/>
      <w:pgMar w:top="720" w:right="720" w:bottom="720" w:left="720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B3F2C" w14:textId="77777777" w:rsidR="00E22083" w:rsidRDefault="00E22083">
      <w:r>
        <w:separator/>
      </w:r>
    </w:p>
  </w:endnote>
  <w:endnote w:type="continuationSeparator" w:id="0">
    <w:p w14:paraId="2CDAB72C" w14:textId="77777777" w:rsidR="00E22083" w:rsidRDefault="00E22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20763" w14:textId="77777777" w:rsidR="00BF4C49" w:rsidRDefault="00BF4C4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C0736" w:rsidRPr="00BC0736">
      <w:rPr>
        <w:noProof/>
        <w:lang w:val="ja-JP"/>
      </w:rPr>
      <w:t>6</w:t>
    </w:r>
    <w:r>
      <w:fldChar w:fldCharType="end"/>
    </w:r>
  </w:p>
  <w:p w14:paraId="2D7244D9" w14:textId="77777777" w:rsidR="00BF4C49" w:rsidRPr="007E2082" w:rsidRDefault="00BF4C49" w:rsidP="007E20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6F2D" w14:textId="77777777" w:rsidR="00E22083" w:rsidRDefault="00E22083">
      <w:r>
        <w:separator/>
      </w:r>
    </w:p>
  </w:footnote>
  <w:footnote w:type="continuationSeparator" w:id="0">
    <w:p w14:paraId="5168D459" w14:textId="77777777" w:rsidR="00E22083" w:rsidRDefault="00E22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9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88"/>
      <w:gridCol w:w="1866"/>
    </w:tblGrid>
    <w:tr w:rsidR="00BF4C49" w14:paraId="7A8B70B9" w14:textId="77777777" w:rsidTr="00911B5F">
      <w:trPr>
        <w:trHeight w:val="422"/>
      </w:trPr>
      <w:tc>
        <w:tcPr>
          <w:tcW w:w="2694" w:type="dxa"/>
          <w:shd w:val="clear" w:color="auto" w:fill="auto"/>
          <w:vAlign w:val="center"/>
        </w:tcPr>
        <w:p w14:paraId="51BF15BB" w14:textId="505E9113" w:rsidR="00334F97" w:rsidRPr="00424711" w:rsidRDefault="000428DD" w:rsidP="00A12CF3">
          <w:pPr>
            <w:pStyle w:val="a6"/>
            <w:rPr>
              <w:rFonts w:ascii="メイリオ" w:eastAsia="メイリオ" w:hAnsi="メイリオ"/>
              <w:szCs w:val="21"/>
            </w:rPr>
          </w:pPr>
          <w:r w:rsidRPr="00424711">
            <w:rPr>
              <w:rFonts w:ascii="メイリオ" w:eastAsia="メイリオ" w:hAnsi="メイリオ" w:hint="eastAsia"/>
              <w:szCs w:val="21"/>
            </w:rPr>
            <w:t>第</w:t>
          </w:r>
          <w:r w:rsidR="00010165">
            <w:rPr>
              <w:rFonts w:ascii="メイリオ" w:eastAsia="メイリオ" w:hAnsi="メイリオ" w:hint="eastAsia"/>
              <w:szCs w:val="21"/>
            </w:rPr>
            <w:t>１</w:t>
          </w:r>
          <w:r w:rsidRPr="00424711">
            <w:rPr>
              <w:rFonts w:ascii="メイリオ" w:eastAsia="メイリオ" w:hAnsi="メイリオ" w:hint="eastAsia"/>
              <w:szCs w:val="21"/>
            </w:rPr>
            <w:t>回新規</w:t>
          </w:r>
        </w:p>
      </w:tc>
      <w:tc>
        <w:tcPr>
          <w:tcW w:w="1871" w:type="dxa"/>
          <w:shd w:val="clear" w:color="auto" w:fill="auto"/>
          <w:vAlign w:val="center"/>
        </w:tcPr>
        <w:p w14:paraId="2AB19AC6" w14:textId="77777777" w:rsidR="00BF4C49" w:rsidRDefault="00BF4C49" w:rsidP="000428DD">
          <w:pPr>
            <w:pStyle w:val="a6"/>
          </w:pPr>
        </w:p>
      </w:tc>
    </w:tr>
  </w:tbl>
  <w:p w14:paraId="52705E65" w14:textId="77777777" w:rsidR="00BF4C49" w:rsidRPr="004562CB" w:rsidRDefault="00BF4C49" w:rsidP="004562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587577"/>
    <w:multiLevelType w:val="hybridMultilevel"/>
    <w:tmpl w:val="2E1EA988"/>
    <w:lvl w:ilvl="0" w:tplc="94C865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C76B2B"/>
    <w:multiLevelType w:val="hybridMultilevel"/>
    <w:tmpl w:val="BDF61B82"/>
    <w:lvl w:ilvl="0" w:tplc="D966D6D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7A18507A"/>
    <w:multiLevelType w:val="hybridMultilevel"/>
    <w:tmpl w:val="EEEEB766"/>
    <w:lvl w:ilvl="0" w:tplc="586ED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2B2C"/>
    <w:rsid w:val="000071EB"/>
    <w:rsid w:val="00010165"/>
    <w:rsid w:val="00010E63"/>
    <w:rsid w:val="00016E79"/>
    <w:rsid w:val="000257E5"/>
    <w:rsid w:val="00036DCD"/>
    <w:rsid w:val="0004082D"/>
    <w:rsid w:val="000428DD"/>
    <w:rsid w:val="000434CC"/>
    <w:rsid w:val="00043673"/>
    <w:rsid w:val="00072A05"/>
    <w:rsid w:val="00080677"/>
    <w:rsid w:val="00080716"/>
    <w:rsid w:val="00086C6C"/>
    <w:rsid w:val="0009128E"/>
    <w:rsid w:val="00095777"/>
    <w:rsid w:val="0009789C"/>
    <w:rsid w:val="000A0332"/>
    <w:rsid w:val="000A0912"/>
    <w:rsid w:val="000A485D"/>
    <w:rsid w:val="000A5674"/>
    <w:rsid w:val="000B1917"/>
    <w:rsid w:val="000B765D"/>
    <w:rsid w:val="000D0490"/>
    <w:rsid w:val="000D178B"/>
    <w:rsid w:val="000D3CF1"/>
    <w:rsid w:val="000D4571"/>
    <w:rsid w:val="000D5A18"/>
    <w:rsid w:val="00117E63"/>
    <w:rsid w:val="00133E83"/>
    <w:rsid w:val="00141A39"/>
    <w:rsid w:val="00145FD4"/>
    <w:rsid w:val="00151ECF"/>
    <w:rsid w:val="001523A6"/>
    <w:rsid w:val="00153AAB"/>
    <w:rsid w:val="001564F9"/>
    <w:rsid w:val="00160BA3"/>
    <w:rsid w:val="0016212D"/>
    <w:rsid w:val="0017192E"/>
    <w:rsid w:val="00180099"/>
    <w:rsid w:val="0018435E"/>
    <w:rsid w:val="00184B1D"/>
    <w:rsid w:val="001974B3"/>
    <w:rsid w:val="00197FCB"/>
    <w:rsid w:val="001A5C77"/>
    <w:rsid w:val="001A797F"/>
    <w:rsid w:val="001B0319"/>
    <w:rsid w:val="001B2C69"/>
    <w:rsid w:val="001B37C7"/>
    <w:rsid w:val="001B635A"/>
    <w:rsid w:val="001C1EC8"/>
    <w:rsid w:val="001C381B"/>
    <w:rsid w:val="001C4A3F"/>
    <w:rsid w:val="001C7229"/>
    <w:rsid w:val="001D2A3F"/>
    <w:rsid w:val="001D320A"/>
    <w:rsid w:val="001D3845"/>
    <w:rsid w:val="001E129E"/>
    <w:rsid w:val="001E34CF"/>
    <w:rsid w:val="001E455A"/>
    <w:rsid w:val="001E4865"/>
    <w:rsid w:val="001E4873"/>
    <w:rsid w:val="001F32DC"/>
    <w:rsid w:val="001F3556"/>
    <w:rsid w:val="00203827"/>
    <w:rsid w:val="00206203"/>
    <w:rsid w:val="00207674"/>
    <w:rsid w:val="002149AC"/>
    <w:rsid w:val="002155A1"/>
    <w:rsid w:val="00223041"/>
    <w:rsid w:val="00224D7C"/>
    <w:rsid w:val="002269CB"/>
    <w:rsid w:val="0022720E"/>
    <w:rsid w:val="002350F4"/>
    <w:rsid w:val="0024291E"/>
    <w:rsid w:val="002459B4"/>
    <w:rsid w:val="00246828"/>
    <w:rsid w:val="00257010"/>
    <w:rsid w:val="00262BB3"/>
    <w:rsid w:val="00267CFF"/>
    <w:rsid w:val="0027002B"/>
    <w:rsid w:val="00270A8A"/>
    <w:rsid w:val="0028585D"/>
    <w:rsid w:val="00295549"/>
    <w:rsid w:val="002A1D66"/>
    <w:rsid w:val="002A20DA"/>
    <w:rsid w:val="002A4646"/>
    <w:rsid w:val="002A6C10"/>
    <w:rsid w:val="002B13CC"/>
    <w:rsid w:val="002B2D60"/>
    <w:rsid w:val="002C3CF7"/>
    <w:rsid w:val="002C51E7"/>
    <w:rsid w:val="002C5F8B"/>
    <w:rsid w:val="002C737D"/>
    <w:rsid w:val="002D1E16"/>
    <w:rsid w:val="002D66D1"/>
    <w:rsid w:val="002D67C5"/>
    <w:rsid w:val="002E5FD7"/>
    <w:rsid w:val="002F048D"/>
    <w:rsid w:val="002F2141"/>
    <w:rsid w:val="003000B3"/>
    <w:rsid w:val="00303724"/>
    <w:rsid w:val="00304958"/>
    <w:rsid w:val="00322CDC"/>
    <w:rsid w:val="003324F6"/>
    <w:rsid w:val="003338DC"/>
    <w:rsid w:val="003341CC"/>
    <w:rsid w:val="00334F97"/>
    <w:rsid w:val="00335210"/>
    <w:rsid w:val="00340041"/>
    <w:rsid w:val="00343EEF"/>
    <w:rsid w:val="00350B97"/>
    <w:rsid w:val="003542F4"/>
    <w:rsid w:val="0037067C"/>
    <w:rsid w:val="00371C78"/>
    <w:rsid w:val="00383BDA"/>
    <w:rsid w:val="00384E96"/>
    <w:rsid w:val="003877F6"/>
    <w:rsid w:val="00395D6B"/>
    <w:rsid w:val="003A1FFF"/>
    <w:rsid w:val="003A386C"/>
    <w:rsid w:val="003A74EC"/>
    <w:rsid w:val="003B4824"/>
    <w:rsid w:val="003B4F8B"/>
    <w:rsid w:val="003B5130"/>
    <w:rsid w:val="003C63BE"/>
    <w:rsid w:val="003C6A5A"/>
    <w:rsid w:val="003D0E65"/>
    <w:rsid w:val="003D72AD"/>
    <w:rsid w:val="003E507C"/>
    <w:rsid w:val="003F0B92"/>
    <w:rsid w:val="003F30A1"/>
    <w:rsid w:val="00406FF4"/>
    <w:rsid w:val="004136E7"/>
    <w:rsid w:val="00413756"/>
    <w:rsid w:val="0042164F"/>
    <w:rsid w:val="00424711"/>
    <w:rsid w:val="00424DFC"/>
    <w:rsid w:val="0042516A"/>
    <w:rsid w:val="00434652"/>
    <w:rsid w:val="00436CD7"/>
    <w:rsid w:val="004426F6"/>
    <w:rsid w:val="004439D3"/>
    <w:rsid w:val="004562CB"/>
    <w:rsid w:val="0046148B"/>
    <w:rsid w:val="00462E28"/>
    <w:rsid w:val="004707AA"/>
    <w:rsid w:val="00472ACF"/>
    <w:rsid w:val="004732F5"/>
    <w:rsid w:val="00473C08"/>
    <w:rsid w:val="00495DEB"/>
    <w:rsid w:val="00497EFB"/>
    <w:rsid w:val="004A1337"/>
    <w:rsid w:val="004A559A"/>
    <w:rsid w:val="004B06DB"/>
    <w:rsid w:val="004B18A9"/>
    <w:rsid w:val="004B2508"/>
    <w:rsid w:val="004B3358"/>
    <w:rsid w:val="004B46D7"/>
    <w:rsid w:val="004B49BC"/>
    <w:rsid w:val="004B6799"/>
    <w:rsid w:val="004C3B30"/>
    <w:rsid w:val="004D65EC"/>
    <w:rsid w:val="004D6F3E"/>
    <w:rsid w:val="004E3FC6"/>
    <w:rsid w:val="004E5CC1"/>
    <w:rsid w:val="004E65C4"/>
    <w:rsid w:val="004F57C2"/>
    <w:rsid w:val="0050229A"/>
    <w:rsid w:val="00503345"/>
    <w:rsid w:val="00503B62"/>
    <w:rsid w:val="00504516"/>
    <w:rsid w:val="0051093E"/>
    <w:rsid w:val="005116D6"/>
    <w:rsid w:val="00512FFD"/>
    <w:rsid w:val="00514ED7"/>
    <w:rsid w:val="0051637C"/>
    <w:rsid w:val="00535FBB"/>
    <w:rsid w:val="0053734E"/>
    <w:rsid w:val="005447E1"/>
    <w:rsid w:val="005468F1"/>
    <w:rsid w:val="00546D1E"/>
    <w:rsid w:val="00550003"/>
    <w:rsid w:val="00554CBF"/>
    <w:rsid w:val="00560BA8"/>
    <w:rsid w:val="00561837"/>
    <w:rsid w:val="0056518A"/>
    <w:rsid w:val="00570123"/>
    <w:rsid w:val="0057175F"/>
    <w:rsid w:val="005720B8"/>
    <w:rsid w:val="005726DC"/>
    <w:rsid w:val="005765BE"/>
    <w:rsid w:val="00583478"/>
    <w:rsid w:val="00584887"/>
    <w:rsid w:val="00587A91"/>
    <w:rsid w:val="005907BE"/>
    <w:rsid w:val="005A5367"/>
    <w:rsid w:val="005A5AA7"/>
    <w:rsid w:val="005A7BD9"/>
    <w:rsid w:val="005B11B9"/>
    <w:rsid w:val="005B2379"/>
    <w:rsid w:val="005B551E"/>
    <w:rsid w:val="005B5E3F"/>
    <w:rsid w:val="005C1A50"/>
    <w:rsid w:val="005D334B"/>
    <w:rsid w:val="005D616B"/>
    <w:rsid w:val="005D7AEC"/>
    <w:rsid w:val="005E0F2E"/>
    <w:rsid w:val="005E0FBD"/>
    <w:rsid w:val="005E6D84"/>
    <w:rsid w:val="005F02B9"/>
    <w:rsid w:val="005F33AD"/>
    <w:rsid w:val="005F494C"/>
    <w:rsid w:val="005F4DD9"/>
    <w:rsid w:val="005F51D4"/>
    <w:rsid w:val="00600B5F"/>
    <w:rsid w:val="0060185E"/>
    <w:rsid w:val="00605E12"/>
    <w:rsid w:val="006079C9"/>
    <w:rsid w:val="00611DC7"/>
    <w:rsid w:val="00614CE8"/>
    <w:rsid w:val="006156B5"/>
    <w:rsid w:val="006201FF"/>
    <w:rsid w:val="0062290B"/>
    <w:rsid w:val="00622C61"/>
    <w:rsid w:val="0062516E"/>
    <w:rsid w:val="00630920"/>
    <w:rsid w:val="00644CBA"/>
    <w:rsid w:val="00645738"/>
    <w:rsid w:val="006477A1"/>
    <w:rsid w:val="006502D2"/>
    <w:rsid w:val="0066360C"/>
    <w:rsid w:val="00673025"/>
    <w:rsid w:val="006760A1"/>
    <w:rsid w:val="006761C8"/>
    <w:rsid w:val="00677CA5"/>
    <w:rsid w:val="00681DE5"/>
    <w:rsid w:val="006821ED"/>
    <w:rsid w:val="00682246"/>
    <w:rsid w:val="006837AA"/>
    <w:rsid w:val="006855E6"/>
    <w:rsid w:val="006C25BC"/>
    <w:rsid w:val="006C4FC0"/>
    <w:rsid w:val="006C6816"/>
    <w:rsid w:val="006C7972"/>
    <w:rsid w:val="006D326B"/>
    <w:rsid w:val="006D5A0B"/>
    <w:rsid w:val="006D7F3A"/>
    <w:rsid w:val="006E255D"/>
    <w:rsid w:val="006E363D"/>
    <w:rsid w:val="006F2551"/>
    <w:rsid w:val="006F60CB"/>
    <w:rsid w:val="006F771F"/>
    <w:rsid w:val="00706F09"/>
    <w:rsid w:val="00726219"/>
    <w:rsid w:val="00730A88"/>
    <w:rsid w:val="007335B9"/>
    <w:rsid w:val="0074153A"/>
    <w:rsid w:val="00744941"/>
    <w:rsid w:val="007512D5"/>
    <w:rsid w:val="00753BF6"/>
    <w:rsid w:val="0075568D"/>
    <w:rsid w:val="00757C66"/>
    <w:rsid w:val="007619CC"/>
    <w:rsid w:val="0076419B"/>
    <w:rsid w:val="0076537F"/>
    <w:rsid w:val="0077093F"/>
    <w:rsid w:val="00771857"/>
    <w:rsid w:val="007728F1"/>
    <w:rsid w:val="007744FC"/>
    <w:rsid w:val="007804FF"/>
    <w:rsid w:val="007916A0"/>
    <w:rsid w:val="00791951"/>
    <w:rsid w:val="00796E11"/>
    <w:rsid w:val="007975D9"/>
    <w:rsid w:val="007A655A"/>
    <w:rsid w:val="007B1C6A"/>
    <w:rsid w:val="007B71F0"/>
    <w:rsid w:val="007C4ADA"/>
    <w:rsid w:val="007C563A"/>
    <w:rsid w:val="007D1438"/>
    <w:rsid w:val="007D57F6"/>
    <w:rsid w:val="007D5EF1"/>
    <w:rsid w:val="007E2082"/>
    <w:rsid w:val="007E555E"/>
    <w:rsid w:val="007E7F86"/>
    <w:rsid w:val="007F012B"/>
    <w:rsid w:val="007F0AC8"/>
    <w:rsid w:val="007F678A"/>
    <w:rsid w:val="00810230"/>
    <w:rsid w:val="00814170"/>
    <w:rsid w:val="00821570"/>
    <w:rsid w:val="00823FA9"/>
    <w:rsid w:val="008278B0"/>
    <w:rsid w:val="00830D43"/>
    <w:rsid w:val="00836BBB"/>
    <w:rsid w:val="00836BF3"/>
    <w:rsid w:val="008443B9"/>
    <w:rsid w:val="00845EFB"/>
    <w:rsid w:val="00853357"/>
    <w:rsid w:val="008643C5"/>
    <w:rsid w:val="00864F95"/>
    <w:rsid w:val="00874544"/>
    <w:rsid w:val="0087555B"/>
    <w:rsid w:val="00876D20"/>
    <w:rsid w:val="0088133D"/>
    <w:rsid w:val="00883684"/>
    <w:rsid w:val="008837CB"/>
    <w:rsid w:val="00891478"/>
    <w:rsid w:val="00897A3D"/>
    <w:rsid w:val="008B018F"/>
    <w:rsid w:val="008B1A69"/>
    <w:rsid w:val="008B3354"/>
    <w:rsid w:val="008C0A4F"/>
    <w:rsid w:val="008C731C"/>
    <w:rsid w:val="008D4D26"/>
    <w:rsid w:val="008E054A"/>
    <w:rsid w:val="008E3E4E"/>
    <w:rsid w:val="008F00A6"/>
    <w:rsid w:val="008F60DF"/>
    <w:rsid w:val="00911B5F"/>
    <w:rsid w:val="00911D82"/>
    <w:rsid w:val="00916B79"/>
    <w:rsid w:val="00917B48"/>
    <w:rsid w:val="009312EF"/>
    <w:rsid w:val="00932BA4"/>
    <w:rsid w:val="009427DD"/>
    <w:rsid w:val="009472B2"/>
    <w:rsid w:val="009478E4"/>
    <w:rsid w:val="009550DC"/>
    <w:rsid w:val="00955E30"/>
    <w:rsid w:val="00964BB1"/>
    <w:rsid w:val="00966AF8"/>
    <w:rsid w:val="00966B2F"/>
    <w:rsid w:val="00972077"/>
    <w:rsid w:val="009726C9"/>
    <w:rsid w:val="0097283B"/>
    <w:rsid w:val="00972D8B"/>
    <w:rsid w:val="00975DBA"/>
    <w:rsid w:val="0098388B"/>
    <w:rsid w:val="00984FCD"/>
    <w:rsid w:val="009A7C52"/>
    <w:rsid w:val="009B20CA"/>
    <w:rsid w:val="009C1FC8"/>
    <w:rsid w:val="009C487B"/>
    <w:rsid w:val="009C4D1E"/>
    <w:rsid w:val="009D2EC2"/>
    <w:rsid w:val="009D30EA"/>
    <w:rsid w:val="009E0413"/>
    <w:rsid w:val="009E6425"/>
    <w:rsid w:val="009F0CA8"/>
    <w:rsid w:val="009F34E0"/>
    <w:rsid w:val="009F4623"/>
    <w:rsid w:val="009F5291"/>
    <w:rsid w:val="009F7C9E"/>
    <w:rsid w:val="00A07F64"/>
    <w:rsid w:val="00A1151D"/>
    <w:rsid w:val="00A122FD"/>
    <w:rsid w:val="00A12CF3"/>
    <w:rsid w:val="00A13AF1"/>
    <w:rsid w:val="00A15F95"/>
    <w:rsid w:val="00A16829"/>
    <w:rsid w:val="00A21293"/>
    <w:rsid w:val="00A2581F"/>
    <w:rsid w:val="00A26A3B"/>
    <w:rsid w:val="00A31B63"/>
    <w:rsid w:val="00A35B54"/>
    <w:rsid w:val="00A36CDD"/>
    <w:rsid w:val="00A3751B"/>
    <w:rsid w:val="00A4290F"/>
    <w:rsid w:val="00A43038"/>
    <w:rsid w:val="00A434AC"/>
    <w:rsid w:val="00A43F24"/>
    <w:rsid w:val="00A46569"/>
    <w:rsid w:val="00A5174C"/>
    <w:rsid w:val="00A537C8"/>
    <w:rsid w:val="00A55A95"/>
    <w:rsid w:val="00A56F31"/>
    <w:rsid w:val="00A60218"/>
    <w:rsid w:val="00A65B90"/>
    <w:rsid w:val="00A74679"/>
    <w:rsid w:val="00A74979"/>
    <w:rsid w:val="00A771D2"/>
    <w:rsid w:val="00A85CD7"/>
    <w:rsid w:val="00A87BC0"/>
    <w:rsid w:val="00A90190"/>
    <w:rsid w:val="00A919A1"/>
    <w:rsid w:val="00A95040"/>
    <w:rsid w:val="00A95E17"/>
    <w:rsid w:val="00A963B9"/>
    <w:rsid w:val="00AA0661"/>
    <w:rsid w:val="00AB0D22"/>
    <w:rsid w:val="00AB3E8F"/>
    <w:rsid w:val="00AB4638"/>
    <w:rsid w:val="00AC3A9F"/>
    <w:rsid w:val="00AC3EC0"/>
    <w:rsid w:val="00AD1684"/>
    <w:rsid w:val="00AD5836"/>
    <w:rsid w:val="00AF4637"/>
    <w:rsid w:val="00AF5ACE"/>
    <w:rsid w:val="00B016CD"/>
    <w:rsid w:val="00B0353E"/>
    <w:rsid w:val="00B06B2C"/>
    <w:rsid w:val="00B10F43"/>
    <w:rsid w:val="00B1285D"/>
    <w:rsid w:val="00B165CE"/>
    <w:rsid w:val="00B2009B"/>
    <w:rsid w:val="00B2471F"/>
    <w:rsid w:val="00B27AF3"/>
    <w:rsid w:val="00B30C42"/>
    <w:rsid w:val="00B31407"/>
    <w:rsid w:val="00B33283"/>
    <w:rsid w:val="00B35FB7"/>
    <w:rsid w:val="00B40CAD"/>
    <w:rsid w:val="00B42D87"/>
    <w:rsid w:val="00B447BE"/>
    <w:rsid w:val="00B460E7"/>
    <w:rsid w:val="00B46528"/>
    <w:rsid w:val="00B465F5"/>
    <w:rsid w:val="00B503CC"/>
    <w:rsid w:val="00B61D51"/>
    <w:rsid w:val="00B63D56"/>
    <w:rsid w:val="00B74E67"/>
    <w:rsid w:val="00B754E9"/>
    <w:rsid w:val="00B764C9"/>
    <w:rsid w:val="00B855EA"/>
    <w:rsid w:val="00B92DF7"/>
    <w:rsid w:val="00B932BF"/>
    <w:rsid w:val="00B97623"/>
    <w:rsid w:val="00BB2E47"/>
    <w:rsid w:val="00BB43E2"/>
    <w:rsid w:val="00BB5AFE"/>
    <w:rsid w:val="00BB6813"/>
    <w:rsid w:val="00BC0736"/>
    <w:rsid w:val="00BC7407"/>
    <w:rsid w:val="00BC767C"/>
    <w:rsid w:val="00BD10BD"/>
    <w:rsid w:val="00BD229F"/>
    <w:rsid w:val="00BD3043"/>
    <w:rsid w:val="00BD3160"/>
    <w:rsid w:val="00BE369A"/>
    <w:rsid w:val="00BE5F0B"/>
    <w:rsid w:val="00BE6482"/>
    <w:rsid w:val="00BF0AF2"/>
    <w:rsid w:val="00BF4C49"/>
    <w:rsid w:val="00C06C83"/>
    <w:rsid w:val="00C07960"/>
    <w:rsid w:val="00C10E39"/>
    <w:rsid w:val="00C11701"/>
    <w:rsid w:val="00C16F57"/>
    <w:rsid w:val="00C2143D"/>
    <w:rsid w:val="00C220EE"/>
    <w:rsid w:val="00C26134"/>
    <w:rsid w:val="00C32E50"/>
    <w:rsid w:val="00C341B6"/>
    <w:rsid w:val="00C343E9"/>
    <w:rsid w:val="00C37FE5"/>
    <w:rsid w:val="00C40983"/>
    <w:rsid w:val="00C5760B"/>
    <w:rsid w:val="00C601CC"/>
    <w:rsid w:val="00C6344C"/>
    <w:rsid w:val="00C72DF2"/>
    <w:rsid w:val="00C74382"/>
    <w:rsid w:val="00C77E1D"/>
    <w:rsid w:val="00C82148"/>
    <w:rsid w:val="00C84629"/>
    <w:rsid w:val="00C96FB0"/>
    <w:rsid w:val="00C97DF0"/>
    <w:rsid w:val="00CA22D8"/>
    <w:rsid w:val="00CA59E0"/>
    <w:rsid w:val="00CA6F5B"/>
    <w:rsid w:val="00CA731F"/>
    <w:rsid w:val="00CB06F4"/>
    <w:rsid w:val="00CB2B2C"/>
    <w:rsid w:val="00CB40D9"/>
    <w:rsid w:val="00CB4791"/>
    <w:rsid w:val="00CC1646"/>
    <w:rsid w:val="00CC4EFA"/>
    <w:rsid w:val="00CC769D"/>
    <w:rsid w:val="00CE3D90"/>
    <w:rsid w:val="00CE588B"/>
    <w:rsid w:val="00CE61E1"/>
    <w:rsid w:val="00CE633A"/>
    <w:rsid w:val="00CE67FF"/>
    <w:rsid w:val="00CE765E"/>
    <w:rsid w:val="00CF4490"/>
    <w:rsid w:val="00CF4E0F"/>
    <w:rsid w:val="00CF653C"/>
    <w:rsid w:val="00D1211D"/>
    <w:rsid w:val="00D1279F"/>
    <w:rsid w:val="00D153AE"/>
    <w:rsid w:val="00D155C3"/>
    <w:rsid w:val="00D15C26"/>
    <w:rsid w:val="00D21227"/>
    <w:rsid w:val="00D30E78"/>
    <w:rsid w:val="00D320C3"/>
    <w:rsid w:val="00D33824"/>
    <w:rsid w:val="00D43F08"/>
    <w:rsid w:val="00D502C9"/>
    <w:rsid w:val="00D50A9C"/>
    <w:rsid w:val="00D55841"/>
    <w:rsid w:val="00D56959"/>
    <w:rsid w:val="00D62A18"/>
    <w:rsid w:val="00D633AE"/>
    <w:rsid w:val="00D6778B"/>
    <w:rsid w:val="00D7743B"/>
    <w:rsid w:val="00D80BF8"/>
    <w:rsid w:val="00D865B6"/>
    <w:rsid w:val="00D97614"/>
    <w:rsid w:val="00DA17B8"/>
    <w:rsid w:val="00DB0536"/>
    <w:rsid w:val="00DB11DD"/>
    <w:rsid w:val="00DB263A"/>
    <w:rsid w:val="00DB43FD"/>
    <w:rsid w:val="00DB5580"/>
    <w:rsid w:val="00DB68DB"/>
    <w:rsid w:val="00DB70C4"/>
    <w:rsid w:val="00DC5EAC"/>
    <w:rsid w:val="00DD3327"/>
    <w:rsid w:val="00DD7F72"/>
    <w:rsid w:val="00DE0D51"/>
    <w:rsid w:val="00DE523A"/>
    <w:rsid w:val="00DF494A"/>
    <w:rsid w:val="00DF593F"/>
    <w:rsid w:val="00DF5AE2"/>
    <w:rsid w:val="00E22083"/>
    <w:rsid w:val="00E31B30"/>
    <w:rsid w:val="00E4306F"/>
    <w:rsid w:val="00E50943"/>
    <w:rsid w:val="00E50F7B"/>
    <w:rsid w:val="00E511E5"/>
    <w:rsid w:val="00E54A0A"/>
    <w:rsid w:val="00E566F0"/>
    <w:rsid w:val="00E579F3"/>
    <w:rsid w:val="00E61680"/>
    <w:rsid w:val="00E624EB"/>
    <w:rsid w:val="00E634C6"/>
    <w:rsid w:val="00E653DA"/>
    <w:rsid w:val="00E6766A"/>
    <w:rsid w:val="00E7454A"/>
    <w:rsid w:val="00E7592C"/>
    <w:rsid w:val="00E85A22"/>
    <w:rsid w:val="00E878F4"/>
    <w:rsid w:val="00E910EE"/>
    <w:rsid w:val="00E92834"/>
    <w:rsid w:val="00E92D2B"/>
    <w:rsid w:val="00E96D48"/>
    <w:rsid w:val="00E97892"/>
    <w:rsid w:val="00EA1811"/>
    <w:rsid w:val="00EA3468"/>
    <w:rsid w:val="00EA3A0A"/>
    <w:rsid w:val="00EB0E27"/>
    <w:rsid w:val="00EB1035"/>
    <w:rsid w:val="00EB59A7"/>
    <w:rsid w:val="00EB6928"/>
    <w:rsid w:val="00EB77BA"/>
    <w:rsid w:val="00EB79E3"/>
    <w:rsid w:val="00EC433C"/>
    <w:rsid w:val="00ED030B"/>
    <w:rsid w:val="00ED04D0"/>
    <w:rsid w:val="00EE18C9"/>
    <w:rsid w:val="00EE3DE8"/>
    <w:rsid w:val="00EF0CCF"/>
    <w:rsid w:val="00EF5371"/>
    <w:rsid w:val="00EF6571"/>
    <w:rsid w:val="00EF7DAF"/>
    <w:rsid w:val="00F01F04"/>
    <w:rsid w:val="00F030E4"/>
    <w:rsid w:val="00F05B25"/>
    <w:rsid w:val="00F0602C"/>
    <w:rsid w:val="00F07318"/>
    <w:rsid w:val="00F10BCB"/>
    <w:rsid w:val="00F10CDA"/>
    <w:rsid w:val="00F12D17"/>
    <w:rsid w:val="00F14BC9"/>
    <w:rsid w:val="00F16FB4"/>
    <w:rsid w:val="00F17E8E"/>
    <w:rsid w:val="00F21912"/>
    <w:rsid w:val="00F27C1A"/>
    <w:rsid w:val="00F33272"/>
    <w:rsid w:val="00F35A2A"/>
    <w:rsid w:val="00F4265F"/>
    <w:rsid w:val="00F55012"/>
    <w:rsid w:val="00F55615"/>
    <w:rsid w:val="00F56C3A"/>
    <w:rsid w:val="00F57A76"/>
    <w:rsid w:val="00F65079"/>
    <w:rsid w:val="00F70B33"/>
    <w:rsid w:val="00F73A2E"/>
    <w:rsid w:val="00F77CF6"/>
    <w:rsid w:val="00F802CC"/>
    <w:rsid w:val="00F814A9"/>
    <w:rsid w:val="00F816D4"/>
    <w:rsid w:val="00F8595A"/>
    <w:rsid w:val="00F87A64"/>
    <w:rsid w:val="00F91FF3"/>
    <w:rsid w:val="00F940D7"/>
    <w:rsid w:val="00FA2359"/>
    <w:rsid w:val="00FA789B"/>
    <w:rsid w:val="00FA7B76"/>
    <w:rsid w:val="00FB267B"/>
    <w:rsid w:val="00FB383F"/>
    <w:rsid w:val="00FB3E5D"/>
    <w:rsid w:val="00FB674E"/>
    <w:rsid w:val="00FC1CE9"/>
    <w:rsid w:val="00FC2222"/>
    <w:rsid w:val="00FC2D76"/>
    <w:rsid w:val="00FC3E87"/>
    <w:rsid w:val="00FD08C4"/>
    <w:rsid w:val="00FD4084"/>
    <w:rsid w:val="00FE1101"/>
    <w:rsid w:val="00FE3B7F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7C3E9A"/>
  <w15:chartTrackingRefBased/>
  <w15:docId w15:val="{45AA4D6A-92D2-4570-A45F-EA147EA2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b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9">
    <w:name w:val="フッター (文字)"/>
    <w:link w:val="a8"/>
    <w:uiPriority w:val="99"/>
    <w:rsid w:val="004562CB"/>
    <w:rPr>
      <w:kern w:val="2"/>
      <w:sz w:val="21"/>
      <w:szCs w:val="24"/>
    </w:rPr>
  </w:style>
  <w:style w:type="character" w:customStyle="1" w:styleId="a7">
    <w:name w:val="ヘッダー (文字)"/>
    <w:link w:val="a6"/>
    <w:uiPriority w:val="99"/>
    <w:rsid w:val="005B11B9"/>
    <w:rPr>
      <w:kern w:val="2"/>
      <w:sz w:val="21"/>
      <w:szCs w:val="24"/>
    </w:rPr>
  </w:style>
  <w:style w:type="character" w:styleId="ae">
    <w:name w:val="annotation reference"/>
    <w:uiPriority w:val="99"/>
    <w:semiHidden/>
    <w:unhideWhenUsed/>
    <w:rsid w:val="004F57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F57C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F57C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57C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F57C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6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78d813-17b4-42cc-b7e1-1b41d32cfb06">
      <Terms xmlns="http://schemas.microsoft.com/office/infopath/2007/PartnerControls"/>
    </lcf76f155ced4ddcb4097134ff3c332f>
    <_x753b__x50cf_ xmlns="d278d813-17b4-42cc-b7e1-1b41d32cfb06">
      <Url xsi:nil="true"/>
      <Description xsi:nil="true"/>
    </_x753b__x50cf_>
    <TaxCatchAll xmlns="76e28e5e-444e-43ad-820a-7085c34cafb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A70F36C04A0640A56CE919DE7C1E89" ma:contentTypeVersion="17" ma:contentTypeDescription="新しいドキュメントを作成します。" ma:contentTypeScope="" ma:versionID="39cf8a0eac484039efda4107bb00e81c">
  <xsd:schema xmlns:xsd="http://www.w3.org/2001/XMLSchema" xmlns:xs="http://www.w3.org/2001/XMLSchema" xmlns:p="http://schemas.microsoft.com/office/2006/metadata/properties" xmlns:ns2="d278d813-17b4-42cc-b7e1-1b41d32cfb06" xmlns:ns3="76e28e5e-444e-43ad-820a-7085c34cafba" targetNamespace="http://schemas.microsoft.com/office/2006/metadata/properties" ma:root="true" ma:fieldsID="0a9b1bbe5f8c726f3df648289ff5cc74" ns2:_="" ns3:_="">
    <xsd:import namespace="d278d813-17b4-42cc-b7e1-1b41d32cfb06"/>
    <xsd:import namespace="76e28e5e-444e-43ad-820a-7085c34ca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x753b__x50cf_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813-17b4-42cc-b7e1-1b41d32c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x753b__x50cf_" ma:index="18" nillable="true" ma:displayName="画像" ma:format="Image" ma:internalName="_x753b__x50c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7d116f7-0059-4913-a3e8-0ec280d7a0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28e5e-444e-43ad-820a-7085c34ca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70eb1d6-bea4-420c-9a34-f6d89f461487}" ma:internalName="TaxCatchAll" ma:showField="CatchAllData" ma:web="76e28e5e-444e-43ad-820a-7085c34ca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F382-9AB6-450A-8BDA-95E0BB8D8EA0}">
  <ds:schemaRefs>
    <ds:schemaRef ds:uri="http://schemas.microsoft.com/office/2006/metadata/properties"/>
    <ds:schemaRef ds:uri="http://schemas.microsoft.com/office/infopath/2007/PartnerControls"/>
    <ds:schemaRef ds:uri="d278d813-17b4-42cc-b7e1-1b41d32cfb06"/>
    <ds:schemaRef ds:uri="76e28e5e-444e-43ad-820a-7085c34cafba"/>
  </ds:schemaRefs>
</ds:datastoreItem>
</file>

<file path=customXml/itemProps2.xml><?xml version="1.0" encoding="utf-8"?>
<ds:datastoreItem xmlns:ds="http://schemas.openxmlformats.org/officeDocument/2006/customXml" ds:itemID="{62F63EF4-B678-4D8B-974A-721576912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A563-09D0-458B-B97C-1B5C8BBBE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8d813-17b4-42cc-b7e1-1b41d32cfb06"/>
    <ds:schemaRef ds:uri="76e28e5e-444e-43ad-820a-7085c34ca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66D8F-7292-4583-A1B1-00D690A3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ケダ・いのちとくらし再生プログラム</vt:lpstr>
      <vt:lpstr>9-9新潟申請書様式</vt:lpstr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ケダ・いのちとくらし再生プログラム</dc:title>
  <dc:subject/>
  <dc:creator>日本NPOセンター</dc:creator>
  <cp:keywords/>
  <cp:lastModifiedBy>Eiji UEDA</cp:lastModifiedBy>
  <cp:revision>6</cp:revision>
  <cp:lastPrinted>2016-08-22T11:53:00Z</cp:lastPrinted>
  <dcterms:created xsi:type="dcterms:W3CDTF">2023-06-07T02:07:00Z</dcterms:created>
  <dcterms:modified xsi:type="dcterms:W3CDTF">2023-06-0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